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B4F" w:rsidRDefault="00154C04" w:rsidP="00C31303">
      <w:pPr>
        <w:spacing w:after="200" w:line="276" w:lineRule="auto"/>
        <w:jc w:val="center"/>
        <w:rPr>
          <w:b/>
          <w:color w:val="000000" w:themeColor="text1"/>
          <w:sz w:val="36"/>
          <w:szCs w:val="24"/>
          <w:lang w:val="bg-BG"/>
        </w:rPr>
      </w:pPr>
      <w:r w:rsidRPr="002F2573">
        <w:rPr>
          <w:b/>
          <w:color w:val="000000" w:themeColor="text1"/>
          <w:sz w:val="36"/>
          <w:szCs w:val="24"/>
          <w:lang w:val="bg-BG"/>
        </w:rPr>
        <w:t xml:space="preserve">ПОПРАВИТЕЛНА СЕСИЯ </w:t>
      </w:r>
      <w:r w:rsidR="007B56E1">
        <w:rPr>
          <w:b/>
          <w:color w:val="000000" w:themeColor="text1"/>
          <w:sz w:val="36"/>
          <w:szCs w:val="24"/>
          <w:lang w:val="bg-BG"/>
        </w:rPr>
        <w:t xml:space="preserve"> ТЮРКОЛОГИЯ </w:t>
      </w:r>
      <w:r w:rsidRPr="002F2573">
        <w:rPr>
          <w:b/>
          <w:color w:val="000000" w:themeColor="text1"/>
          <w:sz w:val="36"/>
          <w:szCs w:val="24"/>
          <w:lang w:val="bg-BG"/>
        </w:rPr>
        <w:t>201</w:t>
      </w:r>
      <w:r w:rsidR="001D15D5">
        <w:rPr>
          <w:b/>
          <w:color w:val="000000" w:themeColor="text1"/>
          <w:sz w:val="36"/>
          <w:szCs w:val="24"/>
          <w:lang w:val="bg-BG"/>
        </w:rPr>
        <w:t>7</w:t>
      </w:r>
      <w:r w:rsidRPr="002F2573">
        <w:rPr>
          <w:b/>
          <w:color w:val="000000" w:themeColor="text1"/>
          <w:sz w:val="36"/>
          <w:szCs w:val="24"/>
          <w:lang w:val="bg-BG"/>
        </w:rPr>
        <w:t>/</w:t>
      </w:r>
      <w:r w:rsidR="00A55AB8" w:rsidRPr="002F2573">
        <w:rPr>
          <w:b/>
          <w:color w:val="000000" w:themeColor="text1"/>
          <w:sz w:val="36"/>
          <w:szCs w:val="24"/>
          <w:lang w:val="bg-BG"/>
        </w:rPr>
        <w:t>20</w:t>
      </w:r>
      <w:r w:rsidR="00A21B4F" w:rsidRPr="002F2573">
        <w:rPr>
          <w:b/>
          <w:color w:val="000000" w:themeColor="text1"/>
          <w:sz w:val="36"/>
          <w:szCs w:val="24"/>
          <w:lang w:val="bg-BG"/>
        </w:rPr>
        <w:t>1</w:t>
      </w:r>
      <w:r w:rsidR="00B95DE9">
        <w:rPr>
          <w:b/>
          <w:color w:val="000000" w:themeColor="text1"/>
          <w:sz w:val="36"/>
          <w:szCs w:val="24"/>
          <w:lang w:val="bg-BG"/>
        </w:rPr>
        <w:t>8</w:t>
      </w:r>
    </w:p>
    <w:p w:rsidR="00C31303" w:rsidRPr="002F2573" w:rsidRDefault="00C31303" w:rsidP="00C31303">
      <w:pPr>
        <w:spacing w:after="200" w:line="276" w:lineRule="auto"/>
        <w:jc w:val="center"/>
        <w:rPr>
          <w:b/>
          <w:color w:val="000000" w:themeColor="text1"/>
          <w:sz w:val="36"/>
          <w:szCs w:val="24"/>
          <w:lang w:val="bg-BG"/>
        </w:rPr>
      </w:pPr>
    </w:p>
    <w:tbl>
      <w:tblPr>
        <w:tblStyle w:val="TableGrid"/>
        <w:tblW w:w="1071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2610"/>
        <w:gridCol w:w="990"/>
        <w:gridCol w:w="1440"/>
        <w:gridCol w:w="1530"/>
      </w:tblGrid>
      <w:tr w:rsidR="00DF0B5F" w:rsidRPr="007B56E1" w:rsidTr="00C31303">
        <w:trPr>
          <w:trHeight w:val="70"/>
        </w:trPr>
        <w:tc>
          <w:tcPr>
            <w:tcW w:w="810" w:type="dxa"/>
          </w:tcPr>
          <w:p w:rsidR="00DF0B5F" w:rsidRPr="007B56E1" w:rsidRDefault="004A0198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7B56E1">
              <w:rPr>
                <w:b/>
                <w:color w:val="000000" w:themeColor="text1"/>
                <w:szCs w:val="24"/>
                <w:lang w:val="bg-BG"/>
              </w:rPr>
              <w:t>К</w:t>
            </w:r>
            <w:r w:rsidR="00DF0B5F" w:rsidRPr="007B56E1">
              <w:rPr>
                <w:b/>
                <w:color w:val="000000" w:themeColor="text1"/>
                <w:szCs w:val="24"/>
                <w:lang w:val="bg-BG"/>
              </w:rPr>
              <w:t>урс</w:t>
            </w:r>
          </w:p>
        </w:tc>
        <w:tc>
          <w:tcPr>
            <w:tcW w:w="3330" w:type="dxa"/>
          </w:tcPr>
          <w:p w:rsidR="00DF0B5F" w:rsidRPr="007B56E1" w:rsidRDefault="00DF0B5F" w:rsidP="006B06AB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7B56E1">
              <w:rPr>
                <w:b/>
                <w:color w:val="000000" w:themeColor="text1"/>
                <w:szCs w:val="24"/>
                <w:lang w:val="bg-BG"/>
              </w:rPr>
              <w:t>Учебна дисциплина</w:t>
            </w:r>
          </w:p>
        </w:tc>
        <w:tc>
          <w:tcPr>
            <w:tcW w:w="2610" w:type="dxa"/>
          </w:tcPr>
          <w:p w:rsidR="00DF0B5F" w:rsidRPr="007B56E1" w:rsidRDefault="00DF0B5F" w:rsidP="006B06AB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7B56E1">
              <w:rPr>
                <w:b/>
                <w:color w:val="000000" w:themeColor="text1"/>
                <w:szCs w:val="24"/>
                <w:lang w:val="bg-BG"/>
              </w:rPr>
              <w:t>преподавател</w:t>
            </w:r>
          </w:p>
        </w:tc>
        <w:tc>
          <w:tcPr>
            <w:tcW w:w="990" w:type="dxa"/>
            <w:vAlign w:val="center"/>
          </w:tcPr>
          <w:p w:rsidR="00DF0B5F" w:rsidRPr="007B56E1" w:rsidRDefault="00DF0B5F" w:rsidP="00F0051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7B56E1">
              <w:rPr>
                <w:b/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440" w:type="dxa"/>
            <w:vAlign w:val="center"/>
          </w:tcPr>
          <w:p w:rsidR="00DF0B5F" w:rsidRPr="007B56E1" w:rsidRDefault="00DF0B5F" w:rsidP="00F00517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7B56E1">
              <w:rPr>
                <w:b/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530" w:type="dxa"/>
            <w:vAlign w:val="center"/>
          </w:tcPr>
          <w:p w:rsidR="00DF0B5F" w:rsidRPr="007B56E1" w:rsidRDefault="00DF0B5F" w:rsidP="00C31303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7B56E1">
              <w:rPr>
                <w:b/>
                <w:color w:val="000000" w:themeColor="text1"/>
                <w:szCs w:val="24"/>
                <w:lang w:val="bg-BG"/>
              </w:rPr>
              <w:t>Каб</w:t>
            </w:r>
            <w:r w:rsidR="00C31303">
              <w:rPr>
                <w:b/>
                <w:color w:val="000000" w:themeColor="text1"/>
                <w:szCs w:val="24"/>
                <w:lang w:val="bg-BG"/>
              </w:rPr>
              <w:t>.</w:t>
            </w:r>
            <w:r w:rsidRPr="007B56E1">
              <w:rPr>
                <w:b/>
                <w:color w:val="000000" w:themeColor="text1"/>
                <w:szCs w:val="24"/>
                <w:lang w:val="bg-BG"/>
              </w:rPr>
              <w:t>,ауд.</w:t>
            </w:r>
          </w:p>
        </w:tc>
      </w:tr>
      <w:tr w:rsidR="001154BF" w:rsidRPr="007B56E1" w:rsidTr="00C31303">
        <w:tc>
          <w:tcPr>
            <w:tcW w:w="810" w:type="dxa"/>
            <w:vMerge w:val="restart"/>
          </w:tcPr>
          <w:p w:rsidR="001154BF" w:rsidRPr="007B56E1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І курс</w:t>
            </w:r>
          </w:p>
          <w:p w:rsidR="001154BF" w:rsidRPr="007B56E1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</w:p>
          <w:p w:rsidR="001154BF" w:rsidRPr="007B56E1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1154BF" w:rsidRPr="00C31303" w:rsidRDefault="001154BF" w:rsidP="006B06AB">
            <w:pPr>
              <w:rPr>
                <w:color w:val="0D0D0D" w:themeColor="text1" w:themeTint="F2"/>
                <w:szCs w:val="24"/>
                <w:lang w:val="bg-BG"/>
              </w:rPr>
            </w:pPr>
            <w:r w:rsidRPr="00C31303">
              <w:rPr>
                <w:szCs w:val="24"/>
                <w:lang w:val="bg-BG"/>
              </w:rPr>
              <w:t>Турски език</w:t>
            </w:r>
            <w:r w:rsidR="00C31303" w:rsidRPr="00C31303">
              <w:rPr>
                <w:szCs w:val="24"/>
                <w:lang w:val="bg-BG"/>
              </w:rPr>
              <w:t xml:space="preserve"> </w:t>
            </w:r>
            <w:r w:rsidRPr="00C31303">
              <w:rPr>
                <w:szCs w:val="24"/>
                <w:lang w:val="bg-BG"/>
              </w:rPr>
              <w:t xml:space="preserve">- практически курс, I част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154BF" w:rsidRPr="007B56E1" w:rsidRDefault="004A0198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154BF" w:rsidRPr="007B56E1" w:rsidRDefault="00E860F6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1.09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154BF" w:rsidRPr="00544B11" w:rsidRDefault="00F00517" w:rsidP="00F00517">
            <w:pPr>
              <w:jc w:val="center"/>
              <w:rPr>
                <w:color w:val="000000" w:themeColor="text1"/>
                <w:szCs w:val="24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</w:t>
            </w:r>
            <w:r w:rsidR="00E860F6" w:rsidRPr="007B56E1">
              <w:rPr>
                <w:color w:val="000000" w:themeColor="text1"/>
                <w:szCs w:val="24"/>
                <w:lang w:val="bg-BG"/>
              </w:rPr>
              <w:t>8</w:t>
            </w:r>
            <w:r w:rsidRPr="007B56E1">
              <w:rPr>
                <w:color w:val="000000" w:themeColor="text1"/>
                <w:szCs w:val="24"/>
                <w:lang w:val="bg-BG"/>
              </w:rPr>
              <w:t>.0</w:t>
            </w:r>
            <w:r w:rsidR="00544B11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154BF" w:rsidRPr="007B56E1" w:rsidRDefault="00003275" w:rsidP="006F2A0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1154BF" w:rsidRPr="007B56E1" w:rsidTr="00C31303">
        <w:tc>
          <w:tcPr>
            <w:tcW w:w="810" w:type="dxa"/>
            <w:vMerge/>
          </w:tcPr>
          <w:p w:rsidR="001154BF" w:rsidRPr="007B56E1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1154BF" w:rsidRPr="00C31303" w:rsidRDefault="001154BF" w:rsidP="003E4B47">
            <w:pPr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C31303" w:rsidRPr="00C31303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C31303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C31303">
              <w:rPr>
                <w:color w:val="000000" w:themeColor="text1"/>
                <w:szCs w:val="24"/>
              </w:rPr>
              <w:t>II</w:t>
            </w:r>
            <w:r w:rsidRPr="00C31303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154BF" w:rsidRPr="007B56E1" w:rsidRDefault="004A0198" w:rsidP="003E4B47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154BF" w:rsidRPr="007B56E1" w:rsidRDefault="00E860F6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2.09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154BF" w:rsidRPr="00544B11" w:rsidRDefault="00F00517" w:rsidP="00F00517">
            <w:pPr>
              <w:jc w:val="center"/>
              <w:rPr>
                <w:color w:val="000000" w:themeColor="text1"/>
                <w:szCs w:val="24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</w:t>
            </w:r>
            <w:r w:rsidR="00E860F6" w:rsidRPr="007B56E1">
              <w:rPr>
                <w:color w:val="000000" w:themeColor="text1"/>
                <w:szCs w:val="24"/>
                <w:lang w:val="bg-BG"/>
              </w:rPr>
              <w:t>8</w:t>
            </w:r>
            <w:r w:rsidRPr="007B56E1">
              <w:rPr>
                <w:color w:val="000000" w:themeColor="text1"/>
                <w:szCs w:val="24"/>
                <w:lang w:val="bg-BG"/>
              </w:rPr>
              <w:t>.0</w:t>
            </w:r>
            <w:r w:rsidR="00544B11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154BF" w:rsidRPr="007B56E1" w:rsidRDefault="00003275" w:rsidP="006F2A0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E860F6" w:rsidRPr="007B56E1" w:rsidTr="00C31303">
        <w:tc>
          <w:tcPr>
            <w:tcW w:w="810" w:type="dxa"/>
            <w:vMerge/>
          </w:tcPr>
          <w:p w:rsidR="00E860F6" w:rsidRPr="007B56E1" w:rsidRDefault="00E860F6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860F6" w:rsidRPr="00C31303" w:rsidRDefault="00E860F6" w:rsidP="006B06AB">
            <w:pPr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 xml:space="preserve">ЛТЗ </w:t>
            </w:r>
          </w:p>
        </w:tc>
        <w:tc>
          <w:tcPr>
            <w:tcW w:w="2610" w:type="dxa"/>
          </w:tcPr>
          <w:p w:rsidR="00E860F6" w:rsidRPr="007B56E1" w:rsidRDefault="00E860F6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доц. Т. Христов</w:t>
            </w:r>
          </w:p>
        </w:tc>
        <w:tc>
          <w:tcPr>
            <w:tcW w:w="990" w:type="dxa"/>
            <w:vAlign w:val="center"/>
          </w:tcPr>
          <w:p w:rsidR="00E860F6" w:rsidRPr="007B56E1" w:rsidRDefault="00E860F6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szCs w:val="24"/>
                <w:lang w:val="bg-BG"/>
              </w:rPr>
              <w:t>03.09</w:t>
            </w:r>
            <w:r w:rsidR="00C31303">
              <w:rPr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E860F6" w:rsidRPr="007B56E1" w:rsidRDefault="00F00517" w:rsidP="00F00517">
            <w:pPr>
              <w:jc w:val="center"/>
              <w:rPr>
                <w:szCs w:val="24"/>
                <w:lang w:val="bg-BG"/>
              </w:rPr>
            </w:pPr>
            <w:r w:rsidRPr="007B56E1">
              <w:rPr>
                <w:szCs w:val="24"/>
                <w:lang w:val="bg-BG"/>
              </w:rPr>
              <w:t>10.</w:t>
            </w:r>
            <w:r w:rsidR="00E860F6" w:rsidRPr="007B56E1">
              <w:rPr>
                <w:szCs w:val="24"/>
                <w:lang w:val="bg-BG"/>
              </w:rPr>
              <w:t>00</w:t>
            </w:r>
          </w:p>
        </w:tc>
        <w:tc>
          <w:tcPr>
            <w:tcW w:w="1530" w:type="dxa"/>
            <w:vAlign w:val="center"/>
          </w:tcPr>
          <w:p w:rsidR="00E860F6" w:rsidRPr="007B56E1" w:rsidRDefault="00E860F6" w:rsidP="00F00517">
            <w:pPr>
              <w:jc w:val="center"/>
              <w:rPr>
                <w:b/>
                <w:szCs w:val="24"/>
                <w:lang w:val="bg-BG"/>
              </w:rPr>
            </w:pPr>
            <w:r w:rsidRPr="007B56E1">
              <w:rPr>
                <w:b/>
                <w:szCs w:val="24"/>
                <w:lang w:val="bg-BG"/>
              </w:rPr>
              <w:t>Ректорат,</w:t>
            </w:r>
          </w:p>
          <w:p w:rsidR="00E860F6" w:rsidRPr="007B56E1" w:rsidRDefault="00E860F6" w:rsidP="00C31303">
            <w:pPr>
              <w:jc w:val="center"/>
              <w:rPr>
                <w:b/>
                <w:szCs w:val="24"/>
                <w:lang w:val="bg-BG"/>
              </w:rPr>
            </w:pPr>
            <w:r w:rsidRPr="007B56E1">
              <w:rPr>
                <w:b/>
                <w:szCs w:val="24"/>
                <w:lang w:val="bg-BG"/>
              </w:rPr>
              <w:t>155 каб</w:t>
            </w:r>
            <w:r w:rsidR="00C31303">
              <w:rPr>
                <w:b/>
                <w:szCs w:val="24"/>
                <w:lang w:val="bg-BG"/>
              </w:rPr>
              <w:t>.</w:t>
            </w:r>
          </w:p>
        </w:tc>
      </w:tr>
      <w:tr w:rsidR="00E860F6" w:rsidRPr="007B56E1" w:rsidTr="00C31303">
        <w:tc>
          <w:tcPr>
            <w:tcW w:w="810" w:type="dxa"/>
            <w:vMerge/>
          </w:tcPr>
          <w:p w:rsidR="00E860F6" w:rsidRPr="007B56E1" w:rsidRDefault="00E860F6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E860F6" w:rsidRPr="00C31303" w:rsidRDefault="00E860F6" w:rsidP="006B06AB">
            <w:pPr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 xml:space="preserve">Увод в общото езикознание </w:t>
            </w:r>
          </w:p>
        </w:tc>
        <w:tc>
          <w:tcPr>
            <w:tcW w:w="2610" w:type="dxa"/>
          </w:tcPr>
          <w:p w:rsidR="00E860F6" w:rsidRPr="007B56E1" w:rsidRDefault="00E860F6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гл. ас. д-р Е. Търпоманова</w:t>
            </w:r>
          </w:p>
        </w:tc>
        <w:tc>
          <w:tcPr>
            <w:tcW w:w="990" w:type="dxa"/>
            <w:vAlign w:val="center"/>
          </w:tcPr>
          <w:p w:rsidR="00E860F6" w:rsidRPr="007B56E1" w:rsidRDefault="00E860F6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szCs w:val="24"/>
                <w:lang w:val="bg-BG"/>
              </w:rPr>
              <w:t>31.08</w:t>
            </w:r>
            <w:r w:rsidR="00C31303">
              <w:rPr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E860F6" w:rsidRPr="007B56E1" w:rsidRDefault="00F00517" w:rsidP="00C31303">
            <w:pPr>
              <w:jc w:val="center"/>
              <w:rPr>
                <w:szCs w:val="24"/>
                <w:lang w:val="bg-BG"/>
              </w:rPr>
            </w:pPr>
            <w:r w:rsidRPr="007B56E1">
              <w:rPr>
                <w:szCs w:val="24"/>
                <w:lang w:val="bg-BG"/>
              </w:rPr>
              <w:t>10</w:t>
            </w:r>
            <w:r w:rsidR="00C31303">
              <w:rPr>
                <w:szCs w:val="24"/>
                <w:lang w:val="bg-BG"/>
              </w:rPr>
              <w:t>.</w:t>
            </w:r>
            <w:r w:rsidRPr="007B56E1">
              <w:rPr>
                <w:szCs w:val="24"/>
                <w:lang w:val="bg-BG"/>
              </w:rPr>
              <w:t>00</w:t>
            </w:r>
          </w:p>
        </w:tc>
        <w:tc>
          <w:tcPr>
            <w:tcW w:w="1530" w:type="dxa"/>
            <w:vAlign w:val="center"/>
          </w:tcPr>
          <w:p w:rsidR="00E860F6" w:rsidRPr="007B56E1" w:rsidRDefault="00C31303" w:rsidP="00F00517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 xml:space="preserve">Ректорат, Централно крило, </w:t>
            </w:r>
            <w:r w:rsidR="00E860F6" w:rsidRPr="007B56E1">
              <w:rPr>
                <w:b/>
                <w:szCs w:val="24"/>
                <w:lang w:val="bg-BG"/>
              </w:rPr>
              <w:t>ет.</w:t>
            </w:r>
            <w:r>
              <w:rPr>
                <w:b/>
                <w:szCs w:val="24"/>
                <w:lang w:val="bg-BG"/>
              </w:rPr>
              <w:t xml:space="preserve"> 2</w:t>
            </w:r>
            <w:r w:rsidR="00E860F6" w:rsidRPr="007B56E1">
              <w:rPr>
                <w:b/>
                <w:szCs w:val="24"/>
                <w:lang w:val="bg-BG"/>
              </w:rPr>
              <w:t>, ауд. 134</w:t>
            </w:r>
          </w:p>
        </w:tc>
      </w:tr>
      <w:tr w:rsidR="001154BF" w:rsidRPr="007B56E1" w:rsidTr="00C31303">
        <w:tc>
          <w:tcPr>
            <w:tcW w:w="810" w:type="dxa"/>
            <w:vMerge/>
          </w:tcPr>
          <w:p w:rsidR="001154BF" w:rsidRPr="007B56E1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C31303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>Странознание</w:t>
            </w:r>
          </w:p>
        </w:tc>
        <w:tc>
          <w:tcPr>
            <w:tcW w:w="2610" w:type="dxa"/>
          </w:tcPr>
          <w:p w:rsidR="00BF5508" w:rsidRPr="007B56E1" w:rsidRDefault="00BF5508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проф</w:t>
            </w:r>
            <w:r w:rsidR="001154BF" w:rsidRPr="007B56E1">
              <w:rPr>
                <w:color w:val="000000" w:themeColor="text1"/>
                <w:szCs w:val="24"/>
                <w:lang w:val="bg-BG"/>
              </w:rPr>
              <w:t xml:space="preserve">. д-р </w:t>
            </w:r>
          </w:p>
          <w:p w:rsidR="001154BF" w:rsidRPr="007B56E1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И. Саръиванова</w:t>
            </w:r>
          </w:p>
        </w:tc>
        <w:tc>
          <w:tcPr>
            <w:tcW w:w="990" w:type="dxa"/>
            <w:vAlign w:val="center"/>
          </w:tcPr>
          <w:p w:rsidR="001154BF" w:rsidRPr="007B56E1" w:rsidRDefault="00B26184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9.</w:t>
            </w:r>
            <w:r w:rsidR="0014385D" w:rsidRPr="007B56E1">
              <w:rPr>
                <w:color w:val="000000" w:themeColor="text1"/>
                <w:szCs w:val="24"/>
                <w:lang w:val="bg-BG"/>
              </w:rPr>
              <w:t>08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1154BF" w:rsidRPr="007B56E1" w:rsidRDefault="0014385D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11</w:t>
            </w:r>
            <w:r w:rsidR="00F00517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1154BF" w:rsidRPr="007B56E1" w:rsidRDefault="00AC4311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1154BF" w:rsidRPr="007B56E1" w:rsidTr="00C31303">
        <w:tc>
          <w:tcPr>
            <w:tcW w:w="810" w:type="dxa"/>
            <w:vMerge/>
          </w:tcPr>
          <w:p w:rsidR="001154BF" w:rsidRPr="007B56E1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auto"/>
          </w:tcPr>
          <w:p w:rsidR="001154BF" w:rsidRPr="00C31303" w:rsidRDefault="00BF5508" w:rsidP="006B06AB">
            <w:pPr>
              <w:rPr>
                <w:color w:val="000000"/>
                <w:szCs w:val="24"/>
                <w:lang w:val="bg-BG"/>
              </w:rPr>
            </w:pPr>
            <w:r w:rsidRPr="00C31303">
              <w:rPr>
                <w:color w:val="000000"/>
                <w:szCs w:val="24"/>
                <w:lang w:val="bg-BG"/>
              </w:rPr>
              <w:t>История на Турция</w:t>
            </w:r>
          </w:p>
        </w:tc>
        <w:tc>
          <w:tcPr>
            <w:tcW w:w="2610" w:type="dxa"/>
          </w:tcPr>
          <w:p w:rsidR="001154BF" w:rsidRPr="007B56E1" w:rsidRDefault="00BF5508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/>
                <w:szCs w:val="24"/>
                <w:lang w:val="bg-BG"/>
              </w:rPr>
              <w:t>доц. д-р А. Кальонски</w:t>
            </w:r>
          </w:p>
        </w:tc>
        <w:tc>
          <w:tcPr>
            <w:tcW w:w="990" w:type="dxa"/>
            <w:vAlign w:val="center"/>
          </w:tcPr>
          <w:p w:rsidR="001154BF" w:rsidRPr="007B56E1" w:rsidRDefault="00B26184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7.09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1154BF" w:rsidRPr="007B56E1" w:rsidRDefault="00B26184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10</w:t>
            </w:r>
            <w:r w:rsidR="00F00517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1154BF" w:rsidRPr="007B56E1" w:rsidRDefault="00AC4311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7B56E1" w:rsidTr="00C31303">
        <w:tc>
          <w:tcPr>
            <w:tcW w:w="810" w:type="dxa"/>
            <w:vMerge/>
          </w:tcPr>
          <w:p w:rsidR="001154BF" w:rsidRPr="007B56E1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auto"/>
          </w:tcPr>
          <w:p w:rsidR="001154BF" w:rsidRPr="00C31303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pacing w:val="20"/>
                <w:szCs w:val="24"/>
                <w:lang w:val="bg-BG"/>
              </w:rPr>
              <w:t>Лексикология</w:t>
            </w:r>
          </w:p>
        </w:tc>
        <w:tc>
          <w:tcPr>
            <w:tcW w:w="2610" w:type="dxa"/>
          </w:tcPr>
          <w:p w:rsidR="001154BF" w:rsidRPr="007B56E1" w:rsidRDefault="001154BF" w:rsidP="004A0198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ас. Мануела Даскалова</w:t>
            </w:r>
          </w:p>
        </w:tc>
        <w:tc>
          <w:tcPr>
            <w:tcW w:w="990" w:type="dxa"/>
            <w:vAlign w:val="center"/>
          </w:tcPr>
          <w:p w:rsidR="001154BF" w:rsidRPr="007B56E1" w:rsidRDefault="00B26184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5.09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1154BF" w:rsidRPr="007B56E1" w:rsidRDefault="00B26184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14</w:t>
            </w:r>
            <w:r w:rsidR="00F00517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1154BF" w:rsidRPr="007B56E1" w:rsidRDefault="00EB2515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7B56E1" w:rsidTr="00C31303">
        <w:tc>
          <w:tcPr>
            <w:tcW w:w="810" w:type="dxa"/>
            <w:vMerge/>
          </w:tcPr>
          <w:p w:rsidR="001154BF" w:rsidRPr="007B56E1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auto"/>
          </w:tcPr>
          <w:p w:rsidR="001154BF" w:rsidRPr="00C31303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>УАТЕ</w:t>
            </w:r>
          </w:p>
        </w:tc>
        <w:tc>
          <w:tcPr>
            <w:tcW w:w="2610" w:type="dxa"/>
          </w:tcPr>
          <w:p w:rsidR="001154BF" w:rsidRPr="007B56E1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доц. д-р М. Йорданова</w:t>
            </w:r>
          </w:p>
        </w:tc>
        <w:tc>
          <w:tcPr>
            <w:tcW w:w="990" w:type="dxa"/>
            <w:vAlign w:val="center"/>
          </w:tcPr>
          <w:p w:rsidR="001154BF" w:rsidRPr="007B56E1" w:rsidRDefault="00B26184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3.09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1154BF" w:rsidRPr="007B56E1" w:rsidRDefault="00B26184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14</w:t>
            </w:r>
            <w:r w:rsidR="00F00517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1154BF" w:rsidRPr="007B56E1" w:rsidRDefault="000F24AA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1154BF" w:rsidRPr="007B56E1" w:rsidTr="00C31303">
        <w:tc>
          <w:tcPr>
            <w:tcW w:w="810" w:type="dxa"/>
            <w:vMerge w:val="restart"/>
          </w:tcPr>
          <w:p w:rsidR="001154BF" w:rsidRPr="007B56E1" w:rsidRDefault="001154BF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ІІ курс</w:t>
            </w:r>
          </w:p>
          <w:p w:rsidR="001154BF" w:rsidRPr="007B56E1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  <w:p w:rsidR="001154BF" w:rsidRPr="007B56E1" w:rsidRDefault="001154BF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1154BF" w:rsidRPr="00C31303" w:rsidRDefault="001154BF" w:rsidP="006B06AB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C31303" w:rsidRPr="00C31303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C31303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C31303">
              <w:rPr>
                <w:color w:val="000000" w:themeColor="text1"/>
                <w:szCs w:val="24"/>
              </w:rPr>
              <w:t xml:space="preserve">III </w:t>
            </w:r>
            <w:r w:rsidRPr="00C31303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154BF" w:rsidRPr="007B56E1" w:rsidRDefault="004A0198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к</w:t>
            </w:r>
            <w:r w:rsidR="001154BF" w:rsidRPr="007B56E1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154BF" w:rsidRPr="007B56E1" w:rsidRDefault="00B26184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3.09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154BF" w:rsidRPr="007B56E1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</w:t>
            </w:r>
            <w:r w:rsidR="00B26184" w:rsidRPr="007B56E1">
              <w:rPr>
                <w:color w:val="000000" w:themeColor="text1"/>
                <w:szCs w:val="24"/>
                <w:lang w:val="bg-BG"/>
              </w:rPr>
              <w:t>8</w:t>
            </w:r>
            <w:r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154BF" w:rsidRPr="00544B11" w:rsidRDefault="00E860F6" w:rsidP="000F24AA">
            <w:pPr>
              <w:jc w:val="center"/>
              <w:rPr>
                <w:b/>
                <w:color w:val="000000" w:themeColor="text1"/>
                <w:szCs w:val="24"/>
              </w:rPr>
            </w:pPr>
            <w:r w:rsidRPr="007B56E1">
              <w:rPr>
                <w:b/>
                <w:color w:val="000000" w:themeColor="text1"/>
                <w:szCs w:val="24"/>
                <w:lang w:val="bg-BG"/>
              </w:rPr>
              <w:t>2</w:t>
            </w:r>
            <w:r w:rsidR="00544B11">
              <w:rPr>
                <w:b/>
                <w:color w:val="000000" w:themeColor="text1"/>
                <w:szCs w:val="24"/>
              </w:rPr>
              <w:t>7</w:t>
            </w:r>
          </w:p>
        </w:tc>
      </w:tr>
      <w:tr w:rsidR="001154BF" w:rsidRPr="007B56E1" w:rsidTr="00C31303">
        <w:tc>
          <w:tcPr>
            <w:tcW w:w="810" w:type="dxa"/>
            <w:vMerge/>
          </w:tcPr>
          <w:p w:rsidR="001154BF" w:rsidRPr="007B56E1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1154BF" w:rsidRPr="00C31303" w:rsidRDefault="001154BF" w:rsidP="003E4B47">
            <w:pPr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C31303" w:rsidRPr="00C31303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C31303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C31303">
              <w:rPr>
                <w:color w:val="000000" w:themeColor="text1"/>
                <w:szCs w:val="24"/>
              </w:rPr>
              <w:t>IV</w:t>
            </w:r>
            <w:r w:rsidRPr="00C31303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154BF" w:rsidRPr="007B56E1" w:rsidRDefault="004A0198" w:rsidP="003E4B47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к</w:t>
            </w:r>
            <w:r w:rsidR="001154BF" w:rsidRPr="007B56E1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154BF" w:rsidRPr="007B56E1" w:rsidRDefault="00B26184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4.09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154BF" w:rsidRPr="007B56E1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</w:t>
            </w:r>
            <w:r w:rsidR="00B26184" w:rsidRPr="007B56E1">
              <w:rPr>
                <w:color w:val="000000" w:themeColor="text1"/>
                <w:szCs w:val="24"/>
                <w:lang w:val="bg-BG"/>
              </w:rPr>
              <w:t>8</w:t>
            </w:r>
            <w:r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154BF" w:rsidRPr="007B56E1" w:rsidRDefault="00E860F6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7B56E1" w:rsidTr="00C31303">
        <w:tc>
          <w:tcPr>
            <w:tcW w:w="810" w:type="dxa"/>
            <w:vMerge/>
          </w:tcPr>
          <w:p w:rsidR="001154BF" w:rsidRPr="007B56E1" w:rsidRDefault="001154BF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C31303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 xml:space="preserve">Втори тюркски ез. – казахски език, </w:t>
            </w:r>
            <w:r w:rsidRPr="00C31303">
              <w:rPr>
                <w:color w:val="000000" w:themeColor="text1"/>
                <w:szCs w:val="24"/>
              </w:rPr>
              <w:t xml:space="preserve">I </w:t>
            </w:r>
            <w:r w:rsidRPr="00C31303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610" w:type="dxa"/>
          </w:tcPr>
          <w:p w:rsidR="001154BF" w:rsidRPr="007B56E1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доц.</w:t>
            </w:r>
            <w:r w:rsidR="0064365C" w:rsidRPr="007B56E1">
              <w:rPr>
                <w:color w:val="000000" w:themeColor="text1"/>
                <w:szCs w:val="24"/>
                <w:lang w:val="bg-BG"/>
              </w:rPr>
              <w:t xml:space="preserve"> дфн </w:t>
            </w:r>
            <w:r w:rsidRPr="007B56E1">
              <w:rPr>
                <w:color w:val="000000" w:themeColor="text1"/>
                <w:szCs w:val="24"/>
                <w:lang w:val="bg-BG"/>
              </w:rPr>
              <w:t xml:space="preserve"> Б. Райханова</w:t>
            </w:r>
          </w:p>
        </w:tc>
        <w:tc>
          <w:tcPr>
            <w:tcW w:w="990" w:type="dxa"/>
            <w:vAlign w:val="center"/>
          </w:tcPr>
          <w:p w:rsidR="001154BF" w:rsidRPr="00C31303" w:rsidRDefault="0054415A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</w:rPr>
              <w:t>03.09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1154BF" w:rsidRPr="007B56E1" w:rsidRDefault="0054415A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</w:rPr>
              <w:t>13</w:t>
            </w:r>
            <w:r w:rsidR="00F00517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1154BF" w:rsidRPr="007B56E1" w:rsidRDefault="006D0AF9" w:rsidP="00F00517">
            <w:pPr>
              <w:jc w:val="center"/>
              <w:rPr>
                <w:color w:val="000000" w:themeColor="text1"/>
                <w:szCs w:val="24"/>
              </w:rPr>
            </w:pPr>
            <w:r w:rsidRPr="007B56E1">
              <w:rPr>
                <w:color w:val="000000" w:themeColor="text1"/>
                <w:szCs w:val="24"/>
              </w:rPr>
              <w:t>27</w:t>
            </w:r>
          </w:p>
        </w:tc>
      </w:tr>
      <w:tr w:rsidR="001154BF" w:rsidRPr="007B56E1" w:rsidTr="00C31303">
        <w:tc>
          <w:tcPr>
            <w:tcW w:w="810" w:type="dxa"/>
            <w:vMerge/>
          </w:tcPr>
          <w:p w:rsidR="001154BF" w:rsidRPr="007B56E1" w:rsidRDefault="001154BF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C31303" w:rsidRDefault="001154BF" w:rsidP="003E4B47">
            <w:pPr>
              <w:rPr>
                <w:szCs w:val="24"/>
              </w:rPr>
            </w:pPr>
            <w:r w:rsidRPr="00C31303">
              <w:rPr>
                <w:szCs w:val="24"/>
              </w:rPr>
              <w:t>Съвременентурс</w:t>
            </w:r>
            <w:r w:rsidR="003E4B47" w:rsidRPr="00C31303">
              <w:rPr>
                <w:szCs w:val="24"/>
              </w:rPr>
              <w:t>киезик – фонетика и фонология</w:t>
            </w:r>
          </w:p>
        </w:tc>
        <w:tc>
          <w:tcPr>
            <w:tcW w:w="2610" w:type="dxa"/>
          </w:tcPr>
          <w:p w:rsidR="001154BF" w:rsidRPr="007B56E1" w:rsidRDefault="001154BF" w:rsidP="003E4B47">
            <w:pPr>
              <w:rPr>
                <w:szCs w:val="24"/>
              </w:rPr>
            </w:pPr>
            <w:r w:rsidRPr="007B56E1">
              <w:rPr>
                <w:szCs w:val="24"/>
              </w:rPr>
              <w:t>ас. М. Даскалова</w:t>
            </w:r>
          </w:p>
        </w:tc>
        <w:tc>
          <w:tcPr>
            <w:tcW w:w="990" w:type="dxa"/>
            <w:vAlign w:val="center"/>
          </w:tcPr>
          <w:p w:rsidR="001154BF" w:rsidRPr="007B56E1" w:rsidRDefault="00B26184" w:rsidP="00F00517">
            <w:pPr>
              <w:jc w:val="center"/>
              <w:rPr>
                <w:szCs w:val="24"/>
                <w:lang w:val="bg-BG"/>
              </w:rPr>
            </w:pPr>
            <w:r w:rsidRPr="007B56E1">
              <w:rPr>
                <w:szCs w:val="24"/>
                <w:lang w:val="bg-BG"/>
              </w:rPr>
              <w:t>05.09</w:t>
            </w:r>
            <w:r w:rsidR="00C31303">
              <w:rPr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1154BF" w:rsidRPr="007B56E1" w:rsidRDefault="00B26184" w:rsidP="00F00517">
            <w:pPr>
              <w:jc w:val="center"/>
              <w:rPr>
                <w:szCs w:val="24"/>
                <w:lang w:val="bg-BG"/>
              </w:rPr>
            </w:pPr>
            <w:r w:rsidRPr="007B56E1">
              <w:rPr>
                <w:szCs w:val="24"/>
                <w:lang w:val="bg-BG"/>
              </w:rPr>
              <w:t>10</w:t>
            </w:r>
            <w:r w:rsidR="00F00517" w:rsidRPr="007B56E1">
              <w:rPr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1154BF" w:rsidRPr="007B56E1" w:rsidRDefault="00EB2515" w:rsidP="00F00517">
            <w:pPr>
              <w:jc w:val="center"/>
              <w:rPr>
                <w:szCs w:val="24"/>
                <w:lang w:val="bg-BG"/>
              </w:rPr>
            </w:pPr>
            <w:r w:rsidRPr="007B56E1">
              <w:rPr>
                <w:szCs w:val="24"/>
                <w:lang w:val="bg-BG"/>
              </w:rPr>
              <w:t>22</w:t>
            </w:r>
          </w:p>
        </w:tc>
      </w:tr>
      <w:tr w:rsidR="001154BF" w:rsidRPr="007B56E1" w:rsidTr="00C31303">
        <w:tc>
          <w:tcPr>
            <w:tcW w:w="810" w:type="dxa"/>
            <w:vMerge/>
          </w:tcPr>
          <w:p w:rsidR="001154BF" w:rsidRPr="007B56E1" w:rsidRDefault="001154BF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C31303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 xml:space="preserve">История на Турция    </w:t>
            </w:r>
          </w:p>
        </w:tc>
        <w:tc>
          <w:tcPr>
            <w:tcW w:w="2610" w:type="dxa"/>
          </w:tcPr>
          <w:p w:rsidR="001154BF" w:rsidRPr="007B56E1" w:rsidRDefault="00C31303" w:rsidP="006B06AB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д</w:t>
            </w:r>
            <w:r w:rsidR="0064365C" w:rsidRPr="007B56E1">
              <w:rPr>
                <w:color w:val="000000" w:themeColor="text1"/>
                <w:szCs w:val="24"/>
                <w:lang w:val="bg-BG"/>
              </w:rPr>
              <w:t>оц. д-р А. Кальонски</w:t>
            </w:r>
          </w:p>
        </w:tc>
        <w:tc>
          <w:tcPr>
            <w:tcW w:w="990" w:type="dxa"/>
            <w:vAlign w:val="center"/>
          </w:tcPr>
          <w:p w:rsidR="001154BF" w:rsidRPr="007B56E1" w:rsidRDefault="00B26184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7.09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1154BF" w:rsidRPr="007B56E1" w:rsidRDefault="00B26184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10</w:t>
            </w:r>
            <w:r w:rsidR="00F00517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1154BF" w:rsidRPr="007B56E1" w:rsidRDefault="00AC4311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7B56E1" w:rsidTr="00C31303">
        <w:tc>
          <w:tcPr>
            <w:tcW w:w="810" w:type="dxa"/>
            <w:vMerge/>
          </w:tcPr>
          <w:p w:rsidR="001154BF" w:rsidRPr="007B56E1" w:rsidRDefault="001154BF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C31303" w:rsidRDefault="001154BF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>Турско ЛТЗ</w:t>
            </w:r>
          </w:p>
        </w:tc>
        <w:tc>
          <w:tcPr>
            <w:tcW w:w="2610" w:type="dxa"/>
          </w:tcPr>
          <w:p w:rsidR="001154BF" w:rsidRPr="007B56E1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М. Янчев</w:t>
            </w:r>
          </w:p>
        </w:tc>
        <w:tc>
          <w:tcPr>
            <w:tcW w:w="990" w:type="dxa"/>
            <w:vAlign w:val="center"/>
          </w:tcPr>
          <w:p w:rsidR="001154BF" w:rsidRPr="007B56E1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0.</w:t>
            </w:r>
            <w:r w:rsidR="009E28F4" w:rsidRPr="007B56E1">
              <w:rPr>
                <w:color w:val="000000" w:themeColor="text1"/>
                <w:szCs w:val="24"/>
                <w:lang w:val="bg-BG"/>
              </w:rPr>
              <w:t>08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1154BF" w:rsidRPr="007B56E1" w:rsidRDefault="009E28F4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10</w:t>
            </w:r>
            <w:r w:rsidR="00F00517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1154BF" w:rsidRPr="007B56E1" w:rsidRDefault="006746B6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1А</w:t>
            </w:r>
          </w:p>
        </w:tc>
      </w:tr>
      <w:tr w:rsidR="00B26184" w:rsidRPr="007B56E1" w:rsidTr="00C31303">
        <w:tc>
          <w:tcPr>
            <w:tcW w:w="810" w:type="dxa"/>
            <w:vMerge/>
          </w:tcPr>
          <w:p w:rsidR="00B26184" w:rsidRPr="007B56E1" w:rsidRDefault="00B26184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B26184" w:rsidRPr="00C31303" w:rsidRDefault="00B26184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>Езикова култура</w:t>
            </w:r>
          </w:p>
        </w:tc>
        <w:tc>
          <w:tcPr>
            <w:tcW w:w="2610" w:type="dxa"/>
          </w:tcPr>
          <w:p w:rsidR="00B26184" w:rsidRPr="007B56E1" w:rsidRDefault="00B26184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гл. ас. д-р Стефка Фетваджиева</w:t>
            </w:r>
          </w:p>
        </w:tc>
        <w:tc>
          <w:tcPr>
            <w:tcW w:w="990" w:type="dxa"/>
            <w:vAlign w:val="center"/>
          </w:tcPr>
          <w:p w:rsidR="00B26184" w:rsidRPr="007B56E1" w:rsidRDefault="006008F6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szCs w:val="24"/>
                <w:lang w:val="bg-BG"/>
              </w:rPr>
              <w:t>25.08</w:t>
            </w:r>
            <w:r w:rsidR="00C31303">
              <w:rPr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B26184" w:rsidRPr="007B56E1" w:rsidRDefault="00F00517" w:rsidP="00F00517">
            <w:pPr>
              <w:jc w:val="center"/>
              <w:rPr>
                <w:szCs w:val="24"/>
                <w:lang w:val="bg-BG"/>
              </w:rPr>
            </w:pPr>
            <w:r w:rsidRPr="007B56E1">
              <w:rPr>
                <w:szCs w:val="24"/>
                <w:lang w:val="bg-BG"/>
              </w:rPr>
              <w:t>10.00</w:t>
            </w:r>
          </w:p>
        </w:tc>
        <w:tc>
          <w:tcPr>
            <w:tcW w:w="1530" w:type="dxa"/>
            <w:vAlign w:val="center"/>
          </w:tcPr>
          <w:p w:rsidR="00B26184" w:rsidRPr="007B56E1" w:rsidRDefault="00C31303" w:rsidP="00F00517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Ректорат, пред 139 каб.</w:t>
            </w:r>
          </w:p>
        </w:tc>
      </w:tr>
      <w:tr w:rsidR="0023053A" w:rsidRPr="007B56E1" w:rsidTr="00C31303">
        <w:tc>
          <w:tcPr>
            <w:tcW w:w="810" w:type="dxa"/>
            <w:vMerge/>
          </w:tcPr>
          <w:p w:rsidR="0023053A" w:rsidRPr="007B56E1" w:rsidRDefault="0023053A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23053A" w:rsidRPr="00C31303" w:rsidRDefault="0023053A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 xml:space="preserve">Битов ислям </w:t>
            </w:r>
          </w:p>
        </w:tc>
        <w:tc>
          <w:tcPr>
            <w:tcW w:w="2610" w:type="dxa"/>
          </w:tcPr>
          <w:p w:rsidR="0023053A" w:rsidRPr="007B56E1" w:rsidRDefault="0023053A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М. Янчев</w:t>
            </w:r>
          </w:p>
        </w:tc>
        <w:tc>
          <w:tcPr>
            <w:tcW w:w="990" w:type="dxa"/>
            <w:vAlign w:val="center"/>
          </w:tcPr>
          <w:p w:rsidR="0023053A" w:rsidRPr="007B56E1" w:rsidRDefault="00B26184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0.08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23053A" w:rsidRPr="007B56E1" w:rsidRDefault="00B26184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10</w:t>
            </w:r>
            <w:r w:rsidR="00F00517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23053A" w:rsidRPr="007B56E1" w:rsidRDefault="006746B6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1А</w:t>
            </w:r>
          </w:p>
        </w:tc>
      </w:tr>
      <w:tr w:rsidR="001154BF" w:rsidRPr="007B56E1" w:rsidTr="00C31303">
        <w:tc>
          <w:tcPr>
            <w:tcW w:w="810" w:type="dxa"/>
            <w:vMerge/>
          </w:tcPr>
          <w:p w:rsidR="001154BF" w:rsidRPr="007B56E1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C31303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>Казахски език 2</w:t>
            </w:r>
          </w:p>
        </w:tc>
        <w:tc>
          <w:tcPr>
            <w:tcW w:w="2610" w:type="dxa"/>
          </w:tcPr>
          <w:p w:rsidR="001154BF" w:rsidRPr="007B56E1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доц.</w:t>
            </w:r>
            <w:r w:rsidR="0064365C" w:rsidRPr="007B56E1">
              <w:rPr>
                <w:color w:val="000000" w:themeColor="text1"/>
                <w:szCs w:val="24"/>
                <w:lang w:val="bg-BG"/>
              </w:rPr>
              <w:t xml:space="preserve"> д-р </w:t>
            </w:r>
            <w:r w:rsidRPr="007B56E1">
              <w:rPr>
                <w:color w:val="000000" w:themeColor="text1"/>
                <w:szCs w:val="24"/>
                <w:lang w:val="bg-BG"/>
              </w:rPr>
              <w:t>Б. Райханова</w:t>
            </w:r>
          </w:p>
        </w:tc>
        <w:tc>
          <w:tcPr>
            <w:tcW w:w="990" w:type="dxa"/>
            <w:vAlign w:val="center"/>
          </w:tcPr>
          <w:p w:rsidR="001154BF" w:rsidRPr="00C31303" w:rsidRDefault="00252681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</w:rPr>
              <w:t>03.09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1154BF" w:rsidRPr="007B56E1" w:rsidRDefault="00252681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</w:rPr>
              <w:t>13</w:t>
            </w:r>
            <w:r w:rsidR="00F00517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1154BF" w:rsidRPr="007B56E1" w:rsidRDefault="006D0AF9" w:rsidP="00F00517">
            <w:pPr>
              <w:jc w:val="center"/>
              <w:rPr>
                <w:color w:val="000000" w:themeColor="text1"/>
                <w:szCs w:val="24"/>
              </w:rPr>
            </w:pPr>
            <w:r w:rsidRPr="007B56E1">
              <w:rPr>
                <w:color w:val="000000" w:themeColor="text1"/>
                <w:szCs w:val="24"/>
              </w:rPr>
              <w:t>27</w:t>
            </w:r>
          </w:p>
        </w:tc>
      </w:tr>
      <w:tr w:rsidR="001617C3" w:rsidRPr="007B56E1" w:rsidTr="00C31303">
        <w:trPr>
          <w:trHeight w:val="460"/>
        </w:trPr>
        <w:tc>
          <w:tcPr>
            <w:tcW w:w="810" w:type="dxa"/>
            <w:vMerge/>
          </w:tcPr>
          <w:p w:rsidR="001617C3" w:rsidRPr="007B56E1" w:rsidRDefault="001617C3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617C3" w:rsidRPr="00C31303" w:rsidRDefault="001617C3" w:rsidP="006B06AB">
            <w:pPr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>Педагогика</w:t>
            </w:r>
          </w:p>
        </w:tc>
        <w:tc>
          <w:tcPr>
            <w:tcW w:w="2610" w:type="dxa"/>
          </w:tcPr>
          <w:p w:rsidR="001617C3" w:rsidRPr="007B56E1" w:rsidRDefault="001617C3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проф. Л. Попов</w:t>
            </w:r>
          </w:p>
        </w:tc>
        <w:tc>
          <w:tcPr>
            <w:tcW w:w="990" w:type="dxa"/>
            <w:vAlign w:val="center"/>
          </w:tcPr>
          <w:p w:rsidR="001617C3" w:rsidRPr="007B56E1" w:rsidRDefault="006008F6" w:rsidP="00F00517">
            <w:pPr>
              <w:jc w:val="center"/>
              <w:rPr>
                <w:szCs w:val="24"/>
              </w:rPr>
            </w:pPr>
            <w:r w:rsidRPr="007B56E1">
              <w:rPr>
                <w:szCs w:val="24"/>
                <w:lang w:val="bg-BG"/>
              </w:rPr>
              <w:t>01.09</w:t>
            </w:r>
            <w:r w:rsidR="00C31303">
              <w:rPr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1617C3" w:rsidRPr="007B56E1" w:rsidRDefault="00F00517" w:rsidP="00F00517">
            <w:pPr>
              <w:jc w:val="center"/>
              <w:rPr>
                <w:szCs w:val="24"/>
                <w:lang w:val="bg-BG"/>
              </w:rPr>
            </w:pPr>
            <w:r w:rsidRPr="007B56E1">
              <w:rPr>
                <w:szCs w:val="24"/>
                <w:lang w:val="bg-BG"/>
              </w:rPr>
              <w:t>09.00</w:t>
            </w:r>
          </w:p>
        </w:tc>
        <w:tc>
          <w:tcPr>
            <w:tcW w:w="1530" w:type="dxa"/>
            <w:vAlign w:val="center"/>
          </w:tcPr>
          <w:p w:rsidR="001617C3" w:rsidRPr="007B56E1" w:rsidRDefault="00A95C49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b/>
                <w:color w:val="000000" w:themeColor="text1"/>
                <w:szCs w:val="24"/>
                <w:lang w:val="bg-BG"/>
              </w:rPr>
              <w:t>6А</w:t>
            </w:r>
          </w:p>
        </w:tc>
      </w:tr>
      <w:tr w:rsidR="001154BF" w:rsidRPr="007B56E1" w:rsidTr="00C31303">
        <w:tc>
          <w:tcPr>
            <w:tcW w:w="810" w:type="dxa"/>
            <w:vMerge/>
          </w:tcPr>
          <w:p w:rsidR="001154BF" w:rsidRPr="007B56E1" w:rsidRDefault="001154B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154BF" w:rsidRPr="00C31303" w:rsidRDefault="001154BF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C31303">
              <w:rPr>
                <w:color w:val="000000" w:themeColor="text1"/>
                <w:spacing w:val="20"/>
                <w:szCs w:val="24"/>
                <w:lang w:val="bg-BG"/>
              </w:rPr>
              <w:t>Морфология на имената</w:t>
            </w:r>
          </w:p>
        </w:tc>
        <w:tc>
          <w:tcPr>
            <w:tcW w:w="2610" w:type="dxa"/>
          </w:tcPr>
          <w:p w:rsidR="001154BF" w:rsidRPr="007B56E1" w:rsidRDefault="001154BF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доц.</w:t>
            </w:r>
            <w:r w:rsidR="0064365C" w:rsidRPr="007B56E1">
              <w:rPr>
                <w:color w:val="000000" w:themeColor="text1"/>
                <w:szCs w:val="24"/>
                <w:lang w:val="bg-BG"/>
              </w:rPr>
              <w:t xml:space="preserve"> Ю.</w:t>
            </w:r>
            <w:r w:rsidRPr="007B56E1">
              <w:rPr>
                <w:color w:val="000000" w:themeColor="text1"/>
                <w:szCs w:val="24"/>
                <w:lang w:val="bg-BG"/>
              </w:rPr>
              <w:t xml:space="preserve"> Кирилова</w:t>
            </w:r>
          </w:p>
        </w:tc>
        <w:tc>
          <w:tcPr>
            <w:tcW w:w="990" w:type="dxa"/>
            <w:vAlign w:val="center"/>
          </w:tcPr>
          <w:p w:rsidR="001154BF" w:rsidRPr="007B56E1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0.08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1154BF" w:rsidRPr="007B56E1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</w:t>
            </w:r>
            <w:r w:rsidR="005C4B87" w:rsidRPr="007B56E1">
              <w:rPr>
                <w:color w:val="000000" w:themeColor="text1"/>
                <w:szCs w:val="24"/>
                <w:lang w:val="bg-BG"/>
              </w:rPr>
              <w:t>9</w:t>
            </w:r>
            <w:r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1154BF" w:rsidRPr="007B56E1" w:rsidRDefault="006746B6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370A75" w:rsidRPr="007B56E1" w:rsidTr="00C31303">
        <w:tc>
          <w:tcPr>
            <w:tcW w:w="810" w:type="dxa"/>
            <w:vMerge/>
          </w:tcPr>
          <w:p w:rsidR="00370A75" w:rsidRPr="007B56E1" w:rsidRDefault="00370A7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370A75" w:rsidRPr="00C31303" w:rsidRDefault="00370A75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C31303">
              <w:rPr>
                <w:color w:val="000000" w:themeColor="text1"/>
                <w:spacing w:val="20"/>
                <w:szCs w:val="24"/>
                <w:lang w:val="bg-BG"/>
              </w:rPr>
              <w:t>Турска диалектология</w:t>
            </w:r>
          </w:p>
        </w:tc>
        <w:tc>
          <w:tcPr>
            <w:tcW w:w="2610" w:type="dxa"/>
          </w:tcPr>
          <w:p w:rsidR="00370A75" w:rsidRPr="007B56E1" w:rsidRDefault="00370A75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ас.  Ж. Желязкова</w:t>
            </w:r>
          </w:p>
        </w:tc>
        <w:tc>
          <w:tcPr>
            <w:tcW w:w="990" w:type="dxa"/>
            <w:vAlign w:val="center"/>
          </w:tcPr>
          <w:p w:rsidR="00370A75" w:rsidRPr="00C31303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szCs w:val="24"/>
              </w:rPr>
              <w:t>30.08</w:t>
            </w:r>
            <w:r w:rsidR="00C31303">
              <w:rPr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370A75" w:rsidRPr="007B56E1" w:rsidRDefault="00370A75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szCs w:val="24"/>
              </w:rPr>
              <w:t>14</w:t>
            </w:r>
            <w:r w:rsidR="00F00517" w:rsidRPr="007B56E1">
              <w:rPr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370A75" w:rsidRPr="007B56E1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370A75" w:rsidRPr="007B56E1" w:rsidTr="00C31303">
        <w:tc>
          <w:tcPr>
            <w:tcW w:w="810" w:type="dxa"/>
            <w:vMerge/>
          </w:tcPr>
          <w:p w:rsidR="00370A75" w:rsidRPr="007B56E1" w:rsidRDefault="00370A7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370A75" w:rsidRPr="00C31303" w:rsidRDefault="00370A75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C31303">
              <w:rPr>
                <w:color w:val="000000" w:themeColor="text1"/>
                <w:spacing w:val="20"/>
                <w:szCs w:val="24"/>
                <w:lang w:val="bg-BG"/>
              </w:rPr>
              <w:t>Стара турска литература</w:t>
            </w:r>
          </w:p>
        </w:tc>
        <w:tc>
          <w:tcPr>
            <w:tcW w:w="2610" w:type="dxa"/>
          </w:tcPr>
          <w:p w:rsidR="00370A75" w:rsidRPr="007B56E1" w:rsidRDefault="00370A75" w:rsidP="00BF5508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 xml:space="preserve">проф. д-р  </w:t>
            </w:r>
          </w:p>
          <w:p w:rsidR="00370A75" w:rsidRPr="007B56E1" w:rsidRDefault="00370A75" w:rsidP="00BF5508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И. Саръиванова</w:t>
            </w:r>
          </w:p>
        </w:tc>
        <w:tc>
          <w:tcPr>
            <w:tcW w:w="990" w:type="dxa"/>
            <w:vAlign w:val="center"/>
          </w:tcPr>
          <w:p w:rsidR="00370A75" w:rsidRPr="007B56E1" w:rsidRDefault="0015061D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4.09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370A75" w:rsidRPr="007B56E1" w:rsidRDefault="00370A75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11</w:t>
            </w:r>
            <w:r w:rsidR="00F00517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370A75" w:rsidRPr="007B56E1" w:rsidRDefault="000F24AA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370A75" w:rsidRPr="007B56E1" w:rsidTr="00C31303">
        <w:tc>
          <w:tcPr>
            <w:tcW w:w="810" w:type="dxa"/>
            <w:vMerge/>
          </w:tcPr>
          <w:p w:rsidR="00370A75" w:rsidRPr="007B56E1" w:rsidRDefault="00370A7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370A75" w:rsidRPr="00C31303" w:rsidRDefault="00370A75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C31303">
              <w:rPr>
                <w:color w:val="000000" w:themeColor="text1"/>
                <w:spacing w:val="20"/>
                <w:szCs w:val="24"/>
                <w:lang w:val="bg-BG"/>
              </w:rPr>
              <w:t>Етнография на българските алиани</w:t>
            </w:r>
          </w:p>
        </w:tc>
        <w:tc>
          <w:tcPr>
            <w:tcW w:w="2610" w:type="dxa"/>
          </w:tcPr>
          <w:p w:rsidR="00370A75" w:rsidRPr="007B56E1" w:rsidRDefault="00370A75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Е. Караханова</w:t>
            </w:r>
          </w:p>
        </w:tc>
        <w:tc>
          <w:tcPr>
            <w:tcW w:w="990" w:type="dxa"/>
            <w:vAlign w:val="center"/>
          </w:tcPr>
          <w:p w:rsidR="00370A75" w:rsidRPr="007B56E1" w:rsidRDefault="008D7DDA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2.08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370A75" w:rsidRPr="007B56E1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</w:t>
            </w:r>
            <w:r w:rsidR="008D7DDA" w:rsidRPr="007B56E1">
              <w:rPr>
                <w:color w:val="000000" w:themeColor="text1"/>
                <w:szCs w:val="24"/>
                <w:lang w:val="bg-BG"/>
              </w:rPr>
              <w:t>9</w:t>
            </w:r>
            <w:r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370A75" w:rsidRPr="007B56E1" w:rsidRDefault="001F03DB" w:rsidP="001F03D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370A75" w:rsidRPr="007B56E1" w:rsidTr="00C31303">
        <w:tc>
          <w:tcPr>
            <w:tcW w:w="810" w:type="dxa"/>
            <w:vMerge w:val="restart"/>
          </w:tcPr>
          <w:p w:rsidR="00370A75" w:rsidRPr="007B56E1" w:rsidRDefault="00370A75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ІІІ курс</w:t>
            </w:r>
          </w:p>
          <w:p w:rsidR="00370A75" w:rsidRPr="007B56E1" w:rsidRDefault="00370A75">
            <w:pPr>
              <w:rPr>
                <w:color w:val="000000" w:themeColor="text1"/>
                <w:szCs w:val="24"/>
                <w:lang w:val="bg-BG"/>
              </w:rPr>
            </w:pPr>
          </w:p>
          <w:p w:rsidR="00370A75" w:rsidRPr="007B56E1" w:rsidRDefault="00370A75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:rsidR="00370A75" w:rsidRPr="00C31303" w:rsidRDefault="00370A75" w:rsidP="006B06AB">
            <w:pPr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lastRenderedPageBreak/>
              <w:t xml:space="preserve">Турски език - практически курс, </w:t>
            </w:r>
            <w:r w:rsidRPr="00C31303">
              <w:rPr>
                <w:color w:val="000000" w:themeColor="text1"/>
                <w:szCs w:val="24"/>
              </w:rPr>
              <w:t xml:space="preserve">V </w:t>
            </w:r>
            <w:r w:rsidRPr="00C31303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370A75" w:rsidRPr="007B56E1" w:rsidRDefault="00370A75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370A75" w:rsidRPr="007B56E1" w:rsidRDefault="0015061D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31.</w:t>
            </w:r>
            <w:r w:rsidR="00370A75" w:rsidRPr="007B56E1">
              <w:rPr>
                <w:color w:val="000000" w:themeColor="text1"/>
                <w:szCs w:val="24"/>
                <w:lang w:val="bg-BG"/>
              </w:rPr>
              <w:t>08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370A75" w:rsidRPr="007B56E1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</w:t>
            </w:r>
            <w:r w:rsidR="008D7DDA" w:rsidRPr="007B56E1">
              <w:rPr>
                <w:color w:val="000000" w:themeColor="text1"/>
                <w:szCs w:val="24"/>
                <w:lang w:val="bg-BG"/>
              </w:rPr>
              <w:t>8</w:t>
            </w:r>
            <w:r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370A75" w:rsidRPr="007B56E1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370A75" w:rsidRPr="007B56E1" w:rsidTr="00C31303">
        <w:tc>
          <w:tcPr>
            <w:tcW w:w="810" w:type="dxa"/>
            <w:vMerge/>
          </w:tcPr>
          <w:p w:rsidR="00370A75" w:rsidRPr="007B56E1" w:rsidRDefault="00370A7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:rsidR="00370A75" w:rsidRPr="00C31303" w:rsidRDefault="00370A75" w:rsidP="003E4B47">
            <w:pPr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 xml:space="preserve">Турски език - практически </w:t>
            </w:r>
            <w:r w:rsidRPr="00C31303">
              <w:rPr>
                <w:color w:val="000000" w:themeColor="text1"/>
                <w:szCs w:val="24"/>
                <w:lang w:val="bg-BG"/>
              </w:rPr>
              <w:lastRenderedPageBreak/>
              <w:t xml:space="preserve">курс, </w:t>
            </w:r>
            <w:r w:rsidRPr="00C31303">
              <w:rPr>
                <w:color w:val="000000" w:themeColor="text1"/>
                <w:szCs w:val="24"/>
              </w:rPr>
              <w:t>VI</w:t>
            </w:r>
            <w:r w:rsidRPr="00C31303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370A75" w:rsidRPr="007B56E1" w:rsidRDefault="00370A75" w:rsidP="003E4B47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lastRenderedPageBreak/>
              <w:t>комисия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370A75" w:rsidRPr="007B56E1" w:rsidRDefault="0015061D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1.</w:t>
            </w:r>
            <w:r w:rsidR="00370A75" w:rsidRPr="007B56E1">
              <w:rPr>
                <w:color w:val="000000" w:themeColor="text1"/>
                <w:szCs w:val="24"/>
                <w:lang w:val="bg-BG"/>
              </w:rPr>
              <w:t>09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370A75" w:rsidRPr="007B56E1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</w:t>
            </w:r>
            <w:r w:rsidR="008D7DDA" w:rsidRPr="007B56E1">
              <w:rPr>
                <w:color w:val="000000" w:themeColor="text1"/>
                <w:szCs w:val="24"/>
                <w:lang w:val="bg-BG"/>
              </w:rPr>
              <w:t>8</w:t>
            </w:r>
            <w:r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370A75" w:rsidRPr="007B56E1" w:rsidRDefault="00F00517" w:rsidP="006746B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</w:t>
            </w:r>
            <w:r w:rsidR="006F2A0F" w:rsidRPr="007B56E1">
              <w:rPr>
                <w:color w:val="000000" w:themeColor="text1"/>
                <w:szCs w:val="24"/>
                <w:lang w:val="bg-BG"/>
              </w:rPr>
              <w:t>2</w:t>
            </w:r>
          </w:p>
        </w:tc>
        <w:bookmarkStart w:id="0" w:name="_GoBack"/>
        <w:bookmarkEnd w:id="0"/>
      </w:tr>
      <w:tr w:rsidR="00370A75" w:rsidRPr="007B56E1" w:rsidTr="00C31303">
        <w:tc>
          <w:tcPr>
            <w:tcW w:w="810" w:type="dxa"/>
            <w:vMerge/>
          </w:tcPr>
          <w:p w:rsidR="00370A75" w:rsidRPr="007B56E1" w:rsidRDefault="00370A75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370A75" w:rsidRPr="00C31303" w:rsidRDefault="00370A75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 xml:space="preserve">Нова турска литература </w:t>
            </w:r>
          </w:p>
        </w:tc>
        <w:tc>
          <w:tcPr>
            <w:tcW w:w="2610" w:type="dxa"/>
          </w:tcPr>
          <w:p w:rsidR="00370A75" w:rsidRPr="007B56E1" w:rsidRDefault="00370A75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ас. Д. Трифонова</w:t>
            </w:r>
          </w:p>
        </w:tc>
        <w:tc>
          <w:tcPr>
            <w:tcW w:w="990" w:type="dxa"/>
            <w:vAlign w:val="center"/>
          </w:tcPr>
          <w:p w:rsidR="00370A75" w:rsidRPr="007B56E1" w:rsidRDefault="0015061D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2.</w:t>
            </w:r>
            <w:r w:rsidR="008D7DDA" w:rsidRPr="007B56E1">
              <w:rPr>
                <w:color w:val="000000" w:themeColor="text1"/>
                <w:szCs w:val="24"/>
                <w:lang w:val="bg-BG"/>
              </w:rPr>
              <w:t>09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370A75" w:rsidRPr="007B56E1" w:rsidRDefault="008D7DDA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12</w:t>
            </w:r>
            <w:r w:rsidR="00F00517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370A75" w:rsidRPr="007B56E1" w:rsidRDefault="006F2A0F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</w:t>
            </w:r>
            <w:r w:rsidR="001F03DB" w:rsidRPr="007B56E1">
              <w:rPr>
                <w:color w:val="000000" w:themeColor="text1"/>
                <w:szCs w:val="24"/>
                <w:lang w:val="bg-BG"/>
              </w:rPr>
              <w:t>2</w:t>
            </w:r>
          </w:p>
        </w:tc>
      </w:tr>
      <w:tr w:rsidR="005C4B87" w:rsidRPr="007B56E1" w:rsidTr="00C31303">
        <w:tc>
          <w:tcPr>
            <w:tcW w:w="810" w:type="dxa"/>
            <w:vMerge/>
          </w:tcPr>
          <w:p w:rsidR="005C4B87" w:rsidRPr="007B56E1" w:rsidRDefault="005C4B87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5C4B87" w:rsidRPr="00C31303" w:rsidRDefault="005C4B87" w:rsidP="00781D4D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>Морфология на глагола</w:t>
            </w:r>
          </w:p>
        </w:tc>
        <w:tc>
          <w:tcPr>
            <w:tcW w:w="2610" w:type="dxa"/>
          </w:tcPr>
          <w:p w:rsidR="005C4B87" w:rsidRPr="007B56E1" w:rsidRDefault="005C4B87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доц. Ю. Кирилова</w:t>
            </w:r>
          </w:p>
        </w:tc>
        <w:tc>
          <w:tcPr>
            <w:tcW w:w="990" w:type="dxa"/>
            <w:vAlign w:val="center"/>
          </w:tcPr>
          <w:p w:rsidR="005C4B87" w:rsidRPr="007B56E1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0.08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5C4B87" w:rsidRPr="007B56E1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0</w:t>
            </w:r>
            <w:r w:rsidR="005C4B87" w:rsidRPr="007B56E1">
              <w:rPr>
                <w:color w:val="000000" w:themeColor="text1"/>
                <w:szCs w:val="24"/>
                <w:lang w:val="bg-BG"/>
              </w:rPr>
              <w:t>9</w:t>
            </w:r>
            <w:r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5C4B87" w:rsidRPr="007B56E1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5C4B87" w:rsidRPr="007B56E1" w:rsidTr="00C31303">
        <w:tc>
          <w:tcPr>
            <w:tcW w:w="810" w:type="dxa"/>
            <w:vMerge/>
          </w:tcPr>
          <w:p w:rsidR="005C4B87" w:rsidRPr="007B56E1" w:rsidRDefault="005C4B87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5C4B87" w:rsidRPr="00C31303" w:rsidRDefault="005C4B87" w:rsidP="000A2784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szCs w:val="24"/>
              </w:rPr>
              <w:t>Сравнителнаграматиканатюркскитеезици</w:t>
            </w:r>
          </w:p>
        </w:tc>
        <w:tc>
          <w:tcPr>
            <w:tcW w:w="2610" w:type="dxa"/>
          </w:tcPr>
          <w:p w:rsidR="005C4B87" w:rsidRPr="007B56E1" w:rsidRDefault="005C4B87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ас. Ж. Желязкова</w:t>
            </w:r>
          </w:p>
        </w:tc>
        <w:tc>
          <w:tcPr>
            <w:tcW w:w="990" w:type="dxa"/>
            <w:vAlign w:val="center"/>
          </w:tcPr>
          <w:p w:rsidR="005C4B87" w:rsidRPr="00C31303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szCs w:val="24"/>
              </w:rPr>
              <w:t>30.08</w:t>
            </w:r>
            <w:r w:rsidR="00C31303">
              <w:rPr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5C4B87" w:rsidRPr="007B56E1" w:rsidRDefault="005C4B8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szCs w:val="24"/>
              </w:rPr>
              <w:t>11</w:t>
            </w:r>
            <w:r w:rsidR="00F00517" w:rsidRPr="007B56E1">
              <w:rPr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5C4B87" w:rsidRPr="007B56E1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5C4B87" w:rsidRPr="007B56E1" w:rsidTr="00C31303">
        <w:tc>
          <w:tcPr>
            <w:tcW w:w="810" w:type="dxa"/>
            <w:vMerge/>
          </w:tcPr>
          <w:p w:rsidR="005C4B87" w:rsidRPr="007B56E1" w:rsidRDefault="005C4B87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5C4B87" w:rsidRPr="00C31303" w:rsidRDefault="005C4B87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 xml:space="preserve">Османски език, </w:t>
            </w:r>
            <w:r w:rsidRPr="00C31303">
              <w:rPr>
                <w:color w:val="000000" w:themeColor="text1"/>
                <w:szCs w:val="24"/>
              </w:rPr>
              <w:t xml:space="preserve">I </w:t>
            </w:r>
            <w:r w:rsidRPr="00C31303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610" w:type="dxa"/>
          </w:tcPr>
          <w:p w:rsidR="005C4B87" w:rsidRPr="007B56E1" w:rsidRDefault="005C4B87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990" w:type="dxa"/>
            <w:vAlign w:val="center"/>
          </w:tcPr>
          <w:p w:rsidR="005C4B87" w:rsidRPr="007B56E1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30.</w:t>
            </w:r>
            <w:r w:rsidR="005C4B87" w:rsidRPr="007B56E1">
              <w:rPr>
                <w:color w:val="000000" w:themeColor="text1"/>
                <w:szCs w:val="24"/>
                <w:lang w:val="bg-BG"/>
              </w:rPr>
              <w:t>08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5C4B87" w:rsidRPr="007B56E1" w:rsidRDefault="005C4B8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10</w:t>
            </w:r>
            <w:r w:rsidR="00F00517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5C4B87" w:rsidRPr="007B56E1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BF09E9" w:rsidRPr="007B56E1" w:rsidTr="00C31303">
        <w:tc>
          <w:tcPr>
            <w:tcW w:w="810" w:type="dxa"/>
            <w:vMerge/>
          </w:tcPr>
          <w:p w:rsidR="00BF09E9" w:rsidRPr="007B56E1" w:rsidRDefault="00BF09E9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BF09E9" w:rsidRPr="00914B7B" w:rsidRDefault="00BF09E9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АВИТО</w:t>
            </w:r>
          </w:p>
        </w:tc>
        <w:tc>
          <w:tcPr>
            <w:tcW w:w="2610" w:type="dxa"/>
          </w:tcPr>
          <w:p w:rsidR="00BF09E9" w:rsidRPr="00914B7B" w:rsidRDefault="00914B7B" w:rsidP="006B06AB">
            <w:pPr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szCs w:val="24"/>
                <w:lang w:val="bg-BG"/>
              </w:rPr>
              <w:t>гл. ас. д-р Симеон Хинковски</w:t>
            </w:r>
          </w:p>
        </w:tc>
        <w:tc>
          <w:tcPr>
            <w:tcW w:w="990" w:type="dxa"/>
            <w:vAlign w:val="center"/>
          </w:tcPr>
          <w:p w:rsidR="00BF09E9" w:rsidRPr="00914B7B" w:rsidRDefault="00914B7B" w:rsidP="00914B7B">
            <w:pPr>
              <w:jc w:val="center"/>
              <w:rPr>
                <w:szCs w:val="24"/>
                <w:lang w:val="bg-BG"/>
              </w:rPr>
            </w:pPr>
            <w:r w:rsidRPr="00914B7B">
              <w:rPr>
                <w:szCs w:val="24"/>
                <w:lang w:val="bg-BG"/>
              </w:rPr>
              <w:t>31</w:t>
            </w:r>
            <w:r w:rsidRPr="00914B7B">
              <w:rPr>
                <w:szCs w:val="24"/>
                <w:lang w:val="bg-BG"/>
              </w:rPr>
              <w:t>.08.</w:t>
            </w:r>
          </w:p>
        </w:tc>
        <w:tc>
          <w:tcPr>
            <w:tcW w:w="1440" w:type="dxa"/>
            <w:vAlign w:val="center"/>
          </w:tcPr>
          <w:p w:rsidR="00BF09E9" w:rsidRPr="00914B7B" w:rsidRDefault="00914B7B" w:rsidP="00C31303">
            <w:pPr>
              <w:jc w:val="center"/>
              <w:rPr>
                <w:szCs w:val="24"/>
                <w:lang w:val="ru-RU"/>
              </w:rPr>
            </w:pPr>
            <w:r w:rsidRPr="00914B7B">
              <w:rPr>
                <w:szCs w:val="24"/>
                <w:lang w:val="bg-BG"/>
              </w:rPr>
              <w:t>10.00</w:t>
            </w:r>
          </w:p>
        </w:tc>
        <w:tc>
          <w:tcPr>
            <w:tcW w:w="1530" w:type="dxa"/>
            <w:vAlign w:val="center"/>
          </w:tcPr>
          <w:p w:rsidR="00BF09E9" w:rsidRPr="00DA3A0A" w:rsidRDefault="00914B7B" w:rsidP="00F00517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DA3A0A">
              <w:rPr>
                <w:b/>
                <w:szCs w:val="24"/>
                <w:lang w:val="ru-RU"/>
              </w:rPr>
              <w:t>Ректорат, 247 каб.</w:t>
            </w:r>
          </w:p>
        </w:tc>
      </w:tr>
      <w:tr w:rsidR="005C4B87" w:rsidRPr="007B56E1" w:rsidTr="00C31303">
        <w:tc>
          <w:tcPr>
            <w:tcW w:w="810" w:type="dxa"/>
            <w:vMerge/>
          </w:tcPr>
          <w:p w:rsidR="005C4B87" w:rsidRPr="007B56E1" w:rsidRDefault="005C4B8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5C4B87" w:rsidRPr="00914B7B" w:rsidRDefault="005C4B87" w:rsidP="003E4B47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914B7B">
              <w:rPr>
                <w:color w:val="000000" w:themeColor="text1"/>
                <w:spacing w:val="20"/>
                <w:szCs w:val="24"/>
                <w:lang w:val="bg-BG"/>
              </w:rPr>
              <w:t xml:space="preserve">Османски език, </w:t>
            </w:r>
            <w:r w:rsidRPr="00914B7B">
              <w:rPr>
                <w:color w:val="000000" w:themeColor="text1"/>
                <w:spacing w:val="20"/>
                <w:szCs w:val="24"/>
              </w:rPr>
              <w:t>II</w:t>
            </w:r>
            <w:r w:rsidRPr="00914B7B">
              <w:rPr>
                <w:color w:val="000000" w:themeColor="text1"/>
                <w:spacing w:val="20"/>
                <w:szCs w:val="24"/>
                <w:lang w:val="bg-BG"/>
              </w:rPr>
              <w:t xml:space="preserve"> част</w:t>
            </w:r>
          </w:p>
        </w:tc>
        <w:tc>
          <w:tcPr>
            <w:tcW w:w="2610" w:type="dxa"/>
          </w:tcPr>
          <w:p w:rsidR="005C4B87" w:rsidRPr="00914B7B" w:rsidRDefault="005C4B87" w:rsidP="006B06AB">
            <w:pPr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доц. д-р Саръиванова</w:t>
            </w:r>
          </w:p>
        </w:tc>
        <w:tc>
          <w:tcPr>
            <w:tcW w:w="990" w:type="dxa"/>
            <w:vAlign w:val="center"/>
          </w:tcPr>
          <w:p w:rsidR="005C4B87" w:rsidRPr="00914B7B" w:rsidRDefault="005C4B8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29.08</w:t>
            </w:r>
            <w:r w:rsidR="00C31303" w:rsidRPr="00914B7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5C4B87" w:rsidRPr="00914B7B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0</w:t>
            </w:r>
            <w:r w:rsidR="005C4B87" w:rsidRPr="00914B7B">
              <w:rPr>
                <w:color w:val="000000" w:themeColor="text1"/>
                <w:szCs w:val="24"/>
                <w:lang w:val="bg-BG"/>
              </w:rPr>
              <w:t>9</w:t>
            </w:r>
            <w:r w:rsidRPr="00914B7B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5C4B87" w:rsidRPr="00914B7B" w:rsidRDefault="00AC4311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5C4B87" w:rsidRPr="007B56E1" w:rsidTr="00C31303">
        <w:tc>
          <w:tcPr>
            <w:tcW w:w="810" w:type="dxa"/>
            <w:vMerge/>
          </w:tcPr>
          <w:p w:rsidR="005C4B87" w:rsidRPr="007B56E1" w:rsidRDefault="005C4B8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5C4B87" w:rsidRPr="00914B7B" w:rsidRDefault="005C4B87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914B7B">
              <w:rPr>
                <w:color w:val="000000" w:themeColor="text1"/>
                <w:spacing w:val="20"/>
                <w:szCs w:val="24"/>
                <w:lang w:val="bg-BG"/>
              </w:rPr>
              <w:t>Съвременна турска литература</w:t>
            </w:r>
          </w:p>
        </w:tc>
        <w:tc>
          <w:tcPr>
            <w:tcW w:w="2610" w:type="dxa"/>
          </w:tcPr>
          <w:p w:rsidR="005C4B87" w:rsidRPr="00914B7B" w:rsidRDefault="005C4B87" w:rsidP="006B06AB">
            <w:pPr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 xml:space="preserve">ас. </w:t>
            </w:r>
            <w:r w:rsidR="00C60B50" w:rsidRPr="00914B7B">
              <w:rPr>
                <w:color w:val="000000" w:themeColor="text1"/>
                <w:szCs w:val="24"/>
                <w:lang w:val="bg-BG"/>
              </w:rPr>
              <w:t xml:space="preserve">Д. </w:t>
            </w:r>
            <w:r w:rsidRPr="00914B7B">
              <w:rPr>
                <w:color w:val="000000" w:themeColor="text1"/>
                <w:szCs w:val="24"/>
                <w:lang w:val="bg-BG"/>
              </w:rPr>
              <w:t>Трифонова</w:t>
            </w:r>
          </w:p>
        </w:tc>
        <w:tc>
          <w:tcPr>
            <w:tcW w:w="990" w:type="dxa"/>
            <w:vAlign w:val="center"/>
          </w:tcPr>
          <w:p w:rsidR="005C4B87" w:rsidRPr="00914B7B" w:rsidRDefault="00BF09E9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02.09</w:t>
            </w:r>
            <w:r w:rsidR="00C31303" w:rsidRPr="00914B7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5C4B87" w:rsidRPr="00914B7B" w:rsidRDefault="00BF09E9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12</w:t>
            </w:r>
            <w:r w:rsidR="00F00517" w:rsidRPr="00914B7B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5C4B87" w:rsidRPr="00914B7B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A3571" w:rsidRPr="007B56E1" w:rsidTr="00C31303">
        <w:tc>
          <w:tcPr>
            <w:tcW w:w="810" w:type="dxa"/>
            <w:vMerge/>
          </w:tcPr>
          <w:p w:rsidR="001A3571" w:rsidRPr="007B56E1" w:rsidRDefault="001A357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1A3571" w:rsidRPr="00914B7B" w:rsidRDefault="001A3571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914B7B">
              <w:rPr>
                <w:color w:val="000000" w:themeColor="text1"/>
                <w:spacing w:val="20"/>
                <w:szCs w:val="24"/>
                <w:lang w:val="bg-BG"/>
              </w:rPr>
              <w:t>Психология</w:t>
            </w:r>
          </w:p>
        </w:tc>
        <w:tc>
          <w:tcPr>
            <w:tcW w:w="2610" w:type="dxa"/>
          </w:tcPr>
          <w:p w:rsidR="001A3571" w:rsidRPr="00914B7B" w:rsidRDefault="001A3571" w:rsidP="006F2A0F">
            <w:pPr>
              <w:rPr>
                <w:szCs w:val="24"/>
                <w:lang w:val="bg-BG"/>
              </w:rPr>
            </w:pPr>
            <w:r w:rsidRPr="00914B7B">
              <w:rPr>
                <w:szCs w:val="24"/>
                <w:lang w:val="bg-BG"/>
              </w:rPr>
              <w:t>проф. Йоана Янкулова</w:t>
            </w:r>
          </w:p>
        </w:tc>
        <w:tc>
          <w:tcPr>
            <w:tcW w:w="990" w:type="dxa"/>
            <w:vAlign w:val="center"/>
          </w:tcPr>
          <w:p w:rsidR="001A3571" w:rsidRPr="00914B7B" w:rsidRDefault="001A3571" w:rsidP="00F00517">
            <w:pPr>
              <w:jc w:val="center"/>
              <w:rPr>
                <w:szCs w:val="24"/>
                <w:lang w:val="bg-BG"/>
              </w:rPr>
            </w:pPr>
            <w:r w:rsidRPr="00914B7B">
              <w:rPr>
                <w:szCs w:val="24"/>
              </w:rPr>
              <w:t>04</w:t>
            </w:r>
            <w:r w:rsidRPr="00914B7B">
              <w:rPr>
                <w:szCs w:val="24"/>
                <w:lang w:val="bg-BG"/>
              </w:rPr>
              <w:t>.09</w:t>
            </w:r>
            <w:r w:rsidR="00C31303" w:rsidRPr="00914B7B">
              <w:rPr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1A3571" w:rsidRPr="00914B7B" w:rsidRDefault="006E386F" w:rsidP="00C31303">
            <w:pPr>
              <w:jc w:val="center"/>
              <w:rPr>
                <w:szCs w:val="24"/>
                <w:lang w:val="bg-BG"/>
              </w:rPr>
            </w:pPr>
            <w:r w:rsidRPr="00914B7B">
              <w:rPr>
                <w:szCs w:val="24"/>
                <w:lang w:val="bg-BG"/>
              </w:rPr>
              <w:t>11</w:t>
            </w:r>
            <w:r w:rsidR="00C31303" w:rsidRPr="00914B7B">
              <w:rPr>
                <w:szCs w:val="24"/>
                <w:lang w:val="bg-BG"/>
              </w:rPr>
              <w:t>.</w:t>
            </w:r>
            <w:r w:rsidRPr="00914B7B">
              <w:rPr>
                <w:szCs w:val="24"/>
                <w:lang w:val="bg-BG"/>
              </w:rPr>
              <w:t xml:space="preserve">30 </w:t>
            </w:r>
          </w:p>
        </w:tc>
        <w:tc>
          <w:tcPr>
            <w:tcW w:w="1530" w:type="dxa"/>
            <w:vAlign w:val="center"/>
          </w:tcPr>
          <w:p w:rsidR="006E386F" w:rsidRPr="00DA3A0A" w:rsidRDefault="006E386F" w:rsidP="00F00517">
            <w:pPr>
              <w:jc w:val="center"/>
              <w:rPr>
                <w:b/>
                <w:szCs w:val="24"/>
                <w:lang w:val="bg-BG"/>
              </w:rPr>
            </w:pPr>
            <w:r w:rsidRPr="00DA3A0A">
              <w:rPr>
                <w:b/>
                <w:szCs w:val="24"/>
                <w:lang w:val="bg-BG"/>
              </w:rPr>
              <w:t>Ректорат,</w:t>
            </w:r>
          </w:p>
          <w:p w:rsidR="001A3571" w:rsidRPr="00914B7B" w:rsidRDefault="00C31303" w:rsidP="00F00517">
            <w:pPr>
              <w:jc w:val="center"/>
              <w:rPr>
                <w:szCs w:val="24"/>
                <w:lang w:val="bg-BG"/>
              </w:rPr>
            </w:pPr>
            <w:r w:rsidRPr="00DA3A0A">
              <w:rPr>
                <w:b/>
                <w:szCs w:val="24"/>
                <w:lang w:val="bg-BG"/>
              </w:rPr>
              <w:t>Южно крило, ет. 1</w:t>
            </w:r>
            <w:r w:rsidR="006E386F" w:rsidRPr="00DA3A0A">
              <w:rPr>
                <w:b/>
                <w:szCs w:val="24"/>
                <w:lang w:val="bg-BG"/>
              </w:rPr>
              <w:t>, зала 21</w:t>
            </w:r>
          </w:p>
        </w:tc>
      </w:tr>
      <w:tr w:rsidR="005C4B87" w:rsidRPr="007B56E1" w:rsidTr="00C31303">
        <w:tc>
          <w:tcPr>
            <w:tcW w:w="810" w:type="dxa"/>
            <w:vMerge/>
          </w:tcPr>
          <w:p w:rsidR="005C4B87" w:rsidRPr="007B56E1" w:rsidRDefault="005C4B8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5C4B87" w:rsidRPr="00914B7B" w:rsidRDefault="005C4B87" w:rsidP="006B06AB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914B7B">
              <w:rPr>
                <w:color w:val="000000" w:themeColor="text1"/>
                <w:spacing w:val="20"/>
                <w:szCs w:val="24"/>
                <w:lang w:val="bg-BG"/>
              </w:rPr>
              <w:t>Синтаксис</w:t>
            </w:r>
          </w:p>
        </w:tc>
        <w:tc>
          <w:tcPr>
            <w:tcW w:w="2610" w:type="dxa"/>
          </w:tcPr>
          <w:p w:rsidR="005C4B87" w:rsidRPr="00914B7B" w:rsidRDefault="005C4B87" w:rsidP="006B06AB">
            <w:pPr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доц.</w:t>
            </w:r>
            <w:r w:rsidR="006D7463" w:rsidRPr="00914B7B">
              <w:rPr>
                <w:color w:val="000000" w:themeColor="text1"/>
                <w:szCs w:val="24"/>
                <w:lang w:val="bg-BG"/>
              </w:rPr>
              <w:t xml:space="preserve"> Ю.</w:t>
            </w:r>
            <w:r w:rsidRPr="00914B7B">
              <w:rPr>
                <w:color w:val="000000" w:themeColor="text1"/>
                <w:szCs w:val="24"/>
                <w:lang w:val="bg-BG"/>
              </w:rPr>
              <w:t xml:space="preserve"> Кирилова</w:t>
            </w:r>
          </w:p>
        </w:tc>
        <w:tc>
          <w:tcPr>
            <w:tcW w:w="990" w:type="dxa"/>
            <w:vAlign w:val="center"/>
          </w:tcPr>
          <w:p w:rsidR="005C4B87" w:rsidRPr="00914B7B" w:rsidRDefault="006E386F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20.08</w:t>
            </w:r>
            <w:r w:rsidR="00C31303" w:rsidRPr="00914B7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5C4B87" w:rsidRPr="00914B7B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0</w:t>
            </w:r>
            <w:r w:rsidR="006E386F" w:rsidRPr="00914B7B">
              <w:rPr>
                <w:color w:val="000000" w:themeColor="text1"/>
                <w:szCs w:val="24"/>
                <w:lang w:val="bg-BG"/>
              </w:rPr>
              <w:t>9</w:t>
            </w:r>
            <w:r w:rsidRPr="00914B7B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5C4B87" w:rsidRPr="00914B7B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5C4B87" w:rsidRPr="007B56E1" w:rsidTr="00C31303">
        <w:tc>
          <w:tcPr>
            <w:tcW w:w="810" w:type="dxa"/>
            <w:vMerge w:val="restart"/>
          </w:tcPr>
          <w:p w:rsidR="005C4B87" w:rsidRPr="007B56E1" w:rsidRDefault="005C4B87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ІV курс</w:t>
            </w:r>
          </w:p>
          <w:p w:rsidR="005C4B87" w:rsidRPr="007B56E1" w:rsidRDefault="005C4B87">
            <w:pPr>
              <w:rPr>
                <w:color w:val="000000" w:themeColor="text1"/>
                <w:szCs w:val="24"/>
                <w:lang w:val="bg-BG"/>
              </w:rPr>
            </w:pPr>
          </w:p>
          <w:p w:rsidR="005C4B87" w:rsidRPr="007B56E1" w:rsidRDefault="005C4B87" w:rsidP="004B47A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5C4B87" w:rsidRPr="00914B7B" w:rsidRDefault="005C4B87" w:rsidP="006B06AB">
            <w:pPr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 xml:space="preserve">Турски език - практически курс, </w:t>
            </w:r>
            <w:r w:rsidRPr="00914B7B">
              <w:rPr>
                <w:color w:val="000000" w:themeColor="text1"/>
                <w:szCs w:val="24"/>
              </w:rPr>
              <w:t xml:space="preserve">VII </w:t>
            </w:r>
            <w:r w:rsidRPr="00914B7B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5C4B87" w:rsidRPr="00914B7B" w:rsidRDefault="005C4B87" w:rsidP="006B06AB">
            <w:pPr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C4B87" w:rsidRPr="00914B7B" w:rsidRDefault="005C4B8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02.09</w:t>
            </w:r>
            <w:r w:rsidR="00C31303" w:rsidRPr="00914B7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C4B87" w:rsidRPr="00914B7B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0</w:t>
            </w:r>
            <w:r w:rsidR="00D52D85" w:rsidRPr="00914B7B">
              <w:rPr>
                <w:color w:val="000000" w:themeColor="text1"/>
                <w:szCs w:val="24"/>
                <w:lang w:val="bg-BG"/>
              </w:rPr>
              <w:t>8</w:t>
            </w:r>
            <w:r w:rsidRPr="00914B7B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C4B87" w:rsidRPr="00914B7B" w:rsidRDefault="006F2A0F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5C4B87" w:rsidRPr="007B56E1" w:rsidTr="00C31303">
        <w:tc>
          <w:tcPr>
            <w:tcW w:w="810" w:type="dxa"/>
            <w:vMerge/>
          </w:tcPr>
          <w:p w:rsidR="005C4B87" w:rsidRPr="007B56E1" w:rsidRDefault="005C4B8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5C4B87" w:rsidRPr="00914B7B" w:rsidRDefault="005C4B87" w:rsidP="003E4B47">
            <w:pPr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 xml:space="preserve">Турски език - практически курс, </w:t>
            </w:r>
            <w:r w:rsidRPr="00914B7B">
              <w:rPr>
                <w:color w:val="000000" w:themeColor="text1"/>
                <w:szCs w:val="24"/>
              </w:rPr>
              <w:t>VIII</w:t>
            </w:r>
            <w:r w:rsidRPr="00914B7B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5C4B87" w:rsidRPr="00914B7B" w:rsidRDefault="005C4B87" w:rsidP="003E4B47">
            <w:pPr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C4B87" w:rsidRPr="00914B7B" w:rsidRDefault="005C4B8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03.09</w:t>
            </w:r>
            <w:r w:rsidR="00C31303" w:rsidRPr="00914B7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C4B87" w:rsidRPr="00914B7B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0</w:t>
            </w:r>
            <w:r w:rsidR="00D52D85" w:rsidRPr="00914B7B">
              <w:rPr>
                <w:color w:val="000000" w:themeColor="text1"/>
                <w:szCs w:val="24"/>
                <w:lang w:val="bg-BG"/>
              </w:rPr>
              <w:t>8</w:t>
            </w:r>
            <w:r w:rsidRPr="00914B7B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C4B87" w:rsidRPr="00914B7B" w:rsidRDefault="006F2A0F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5C4B87" w:rsidRPr="007B56E1" w:rsidTr="00C31303">
        <w:tc>
          <w:tcPr>
            <w:tcW w:w="810" w:type="dxa"/>
            <w:vMerge/>
          </w:tcPr>
          <w:p w:rsidR="005C4B87" w:rsidRPr="007B56E1" w:rsidRDefault="005C4B87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5C4B87" w:rsidRPr="00914B7B" w:rsidRDefault="005C4B87" w:rsidP="006B06AB">
            <w:pPr>
              <w:rPr>
                <w:color w:val="000000" w:themeColor="text1"/>
                <w:szCs w:val="24"/>
                <w:lang w:val="en-AU"/>
              </w:rPr>
            </w:pPr>
            <w:r w:rsidRPr="00914B7B">
              <w:rPr>
                <w:szCs w:val="24"/>
              </w:rPr>
              <w:t>История и историческаграматиканатурскияезик</w:t>
            </w:r>
          </w:p>
        </w:tc>
        <w:tc>
          <w:tcPr>
            <w:tcW w:w="2610" w:type="dxa"/>
          </w:tcPr>
          <w:p w:rsidR="005C4B87" w:rsidRPr="00914B7B" w:rsidRDefault="005C4B87" w:rsidP="006B06AB">
            <w:pPr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ас. Ж. Желязкова</w:t>
            </w:r>
          </w:p>
        </w:tc>
        <w:tc>
          <w:tcPr>
            <w:tcW w:w="990" w:type="dxa"/>
            <w:vAlign w:val="center"/>
          </w:tcPr>
          <w:p w:rsidR="005C4B87" w:rsidRPr="00914B7B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szCs w:val="24"/>
              </w:rPr>
              <w:t>31.08</w:t>
            </w:r>
            <w:r w:rsidR="00C31303" w:rsidRPr="00914B7B">
              <w:rPr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5C4B87" w:rsidRPr="00914B7B" w:rsidRDefault="005C4B8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szCs w:val="24"/>
              </w:rPr>
              <w:t>14</w:t>
            </w:r>
            <w:r w:rsidR="00F00517" w:rsidRPr="00914B7B">
              <w:rPr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5C4B87" w:rsidRPr="00914B7B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25</w:t>
            </w:r>
          </w:p>
        </w:tc>
      </w:tr>
      <w:tr w:rsidR="005C4B87" w:rsidRPr="007B56E1" w:rsidTr="00C31303">
        <w:tc>
          <w:tcPr>
            <w:tcW w:w="810" w:type="dxa"/>
            <w:vMerge/>
          </w:tcPr>
          <w:p w:rsidR="005C4B87" w:rsidRPr="007B56E1" w:rsidRDefault="005C4B87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5C4B87" w:rsidRPr="00914B7B" w:rsidRDefault="005C4B87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 xml:space="preserve">УТПП  </w:t>
            </w:r>
          </w:p>
        </w:tc>
        <w:tc>
          <w:tcPr>
            <w:tcW w:w="2610" w:type="dxa"/>
          </w:tcPr>
          <w:p w:rsidR="005C4B87" w:rsidRPr="00914B7B" w:rsidRDefault="005C4B87" w:rsidP="006B06AB">
            <w:pPr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ас. Ж. Желязкова</w:t>
            </w:r>
          </w:p>
        </w:tc>
        <w:tc>
          <w:tcPr>
            <w:tcW w:w="990" w:type="dxa"/>
            <w:vAlign w:val="center"/>
          </w:tcPr>
          <w:p w:rsidR="005C4B87" w:rsidRPr="00914B7B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szCs w:val="24"/>
              </w:rPr>
              <w:t>31.08</w:t>
            </w:r>
            <w:r w:rsidR="00C31303" w:rsidRPr="00914B7B">
              <w:rPr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5C4B87" w:rsidRPr="00914B7B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szCs w:val="24"/>
              </w:rPr>
              <w:t>11</w:t>
            </w:r>
            <w:r w:rsidRPr="00914B7B">
              <w:rPr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5C4B87" w:rsidRPr="00914B7B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25</w:t>
            </w:r>
          </w:p>
        </w:tc>
      </w:tr>
      <w:tr w:rsidR="005C4B87" w:rsidRPr="007B56E1" w:rsidTr="00C31303">
        <w:tc>
          <w:tcPr>
            <w:tcW w:w="810" w:type="dxa"/>
            <w:vMerge/>
          </w:tcPr>
          <w:p w:rsidR="005C4B87" w:rsidRPr="007B56E1" w:rsidRDefault="005C4B87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5C4B87" w:rsidRPr="00914B7B" w:rsidRDefault="005C4B87" w:rsidP="006B06AB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Увод в османската дипломатика</w:t>
            </w:r>
          </w:p>
        </w:tc>
        <w:tc>
          <w:tcPr>
            <w:tcW w:w="2610" w:type="dxa"/>
          </w:tcPr>
          <w:p w:rsidR="005C4B87" w:rsidRPr="00914B7B" w:rsidRDefault="005C4B87" w:rsidP="006B06AB">
            <w:pPr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проф. С. Кендерова</w:t>
            </w:r>
          </w:p>
        </w:tc>
        <w:tc>
          <w:tcPr>
            <w:tcW w:w="990" w:type="dxa"/>
            <w:vAlign w:val="center"/>
          </w:tcPr>
          <w:p w:rsidR="005C4B87" w:rsidRPr="00914B7B" w:rsidRDefault="00D763DF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24.08</w:t>
            </w:r>
            <w:r w:rsidR="00C31303" w:rsidRPr="00914B7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5C4B87" w:rsidRPr="00914B7B" w:rsidRDefault="00D763DF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11</w:t>
            </w:r>
            <w:r w:rsidR="00F00517" w:rsidRPr="00914B7B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5C4B87" w:rsidRPr="00914B7B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5C4B87" w:rsidRPr="007B56E1" w:rsidTr="00C31303">
        <w:tc>
          <w:tcPr>
            <w:tcW w:w="810" w:type="dxa"/>
            <w:vMerge/>
          </w:tcPr>
          <w:p w:rsidR="005C4B87" w:rsidRPr="007B56E1" w:rsidRDefault="005C4B87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5C4B87" w:rsidRPr="00914B7B" w:rsidRDefault="005C4B87" w:rsidP="006B06AB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 xml:space="preserve">Методика  </w:t>
            </w:r>
          </w:p>
        </w:tc>
        <w:tc>
          <w:tcPr>
            <w:tcW w:w="2610" w:type="dxa"/>
          </w:tcPr>
          <w:p w:rsidR="005C4B87" w:rsidRPr="00914B7B" w:rsidRDefault="005C4B87" w:rsidP="006B06AB">
            <w:pPr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хон. ас. М. Янчев</w:t>
            </w:r>
          </w:p>
        </w:tc>
        <w:tc>
          <w:tcPr>
            <w:tcW w:w="990" w:type="dxa"/>
            <w:vAlign w:val="center"/>
          </w:tcPr>
          <w:p w:rsidR="005C4B87" w:rsidRPr="00914B7B" w:rsidRDefault="005C4B8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20.08</w:t>
            </w:r>
            <w:r w:rsidR="00C31303" w:rsidRPr="00914B7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5C4B87" w:rsidRPr="00914B7B" w:rsidRDefault="005C4B8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10</w:t>
            </w:r>
            <w:r w:rsidR="00F00517" w:rsidRPr="00914B7B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5C4B87" w:rsidRPr="00914B7B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21А</w:t>
            </w:r>
          </w:p>
        </w:tc>
      </w:tr>
      <w:tr w:rsidR="005C4B87" w:rsidRPr="007B56E1" w:rsidTr="00C31303">
        <w:tc>
          <w:tcPr>
            <w:tcW w:w="810" w:type="dxa"/>
            <w:vMerge/>
          </w:tcPr>
          <w:p w:rsidR="005C4B87" w:rsidRPr="007B56E1" w:rsidRDefault="005C4B87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5C4B87" w:rsidRPr="00914B7B" w:rsidRDefault="005C4B87" w:rsidP="006F2A0F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 xml:space="preserve">Битов ислям </w:t>
            </w:r>
          </w:p>
        </w:tc>
        <w:tc>
          <w:tcPr>
            <w:tcW w:w="2610" w:type="dxa"/>
          </w:tcPr>
          <w:p w:rsidR="005C4B87" w:rsidRPr="00914B7B" w:rsidRDefault="005C4B87" w:rsidP="006F2A0F">
            <w:pPr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М. Янчев</w:t>
            </w:r>
          </w:p>
        </w:tc>
        <w:tc>
          <w:tcPr>
            <w:tcW w:w="990" w:type="dxa"/>
            <w:vAlign w:val="center"/>
          </w:tcPr>
          <w:p w:rsidR="005C4B87" w:rsidRPr="00914B7B" w:rsidRDefault="006746B6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20.</w:t>
            </w:r>
            <w:r w:rsidR="005C4B87" w:rsidRPr="00914B7B">
              <w:rPr>
                <w:color w:val="000000" w:themeColor="text1"/>
                <w:szCs w:val="24"/>
                <w:lang w:val="bg-BG"/>
              </w:rPr>
              <w:t>08</w:t>
            </w:r>
            <w:r w:rsidR="00C31303" w:rsidRPr="00914B7B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5C4B87" w:rsidRPr="00914B7B" w:rsidRDefault="005C4B8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10</w:t>
            </w:r>
            <w:r w:rsidR="00F00517" w:rsidRPr="00914B7B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5C4B87" w:rsidRPr="00914B7B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914B7B">
              <w:rPr>
                <w:color w:val="000000" w:themeColor="text1"/>
                <w:szCs w:val="24"/>
                <w:lang w:val="bg-BG"/>
              </w:rPr>
              <w:t>21А</w:t>
            </w:r>
          </w:p>
        </w:tc>
      </w:tr>
      <w:tr w:rsidR="006D7463" w:rsidRPr="007B56E1" w:rsidTr="00C31303">
        <w:tc>
          <w:tcPr>
            <w:tcW w:w="810" w:type="dxa"/>
            <w:vMerge/>
          </w:tcPr>
          <w:p w:rsidR="006D7463" w:rsidRPr="007B56E1" w:rsidRDefault="006D7463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6D7463" w:rsidRPr="00914B7B" w:rsidRDefault="006D7463" w:rsidP="006F2A0F">
            <w:pPr>
              <w:rPr>
                <w:szCs w:val="24"/>
              </w:rPr>
            </w:pPr>
            <w:r w:rsidRPr="00914B7B">
              <w:rPr>
                <w:szCs w:val="24"/>
              </w:rPr>
              <w:t>АВИТО</w:t>
            </w:r>
          </w:p>
        </w:tc>
        <w:tc>
          <w:tcPr>
            <w:tcW w:w="2610" w:type="dxa"/>
          </w:tcPr>
          <w:p w:rsidR="006D7463" w:rsidRPr="00914B7B" w:rsidRDefault="00914B7B" w:rsidP="006F2A0F">
            <w:pPr>
              <w:rPr>
                <w:szCs w:val="24"/>
              </w:rPr>
            </w:pPr>
            <w:r w:rsidRPr="00914B7B">
              <w:rPr>
                <w:szCs w:val="24"/>
                <w:lang w:val="bg-BG"/>
              </w:rPr>
              <w:t>гл. ас. д-р Симеон Хинковски</w:t>
            </w:r>
          </w:p>
        </w:tc>
        <w:tc>
          <w:tcPr>
            <w:tcW w:w="990" w:type="dxa"/>
            <w:vAlign w:val="center"/>
          </w:tcPr>
          <w:p w:rsidR="006D7463" w:rsidRPr="00914B7B" w:rsidRDefault="00914B7B" w:rsidP="00914B7B">
            <w:pPr>
              <w:jc w:val="center"/>
              <w:rPr>
                <w:szCs w:val="24"/>
                <w:lang w:val="bg-BG"/>
              </w:rPr>
            </w:pPr>
            <w:r w:rsidRPr="00914B7B">
              <w:rPr>
                <w:szCs w:val="24"/>
                <w:lang w:val="bg-BG"/>
              </w:rPr>
              <w:t>31.08.</w:t>
            </w:r>
            <w:r w:rsidRPr="00914B7B">
              <w:rPr>
                <w:szCs w:val="24"/>
                <w:lang w:val="bg-BG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6D7463" w:rsidRPr="00914B7B" w:rsidRDefault="00914B7B" w:rsidP="00C31303">
            <w:pPr>
              <w:jc w:val="center"/>
              <w:rPr>
                <w:szCs w:val="24"/>
                <w:lang w:val="ru-RU"/>
              </w:rPr>
            </w:pPr>
            <w:r w:rsidRPr="00914B7B">
              <w:rPr>
                <w:szCs w:val="24"/>
                <w:lang w:val="bg-BG"/>
              </w:rPr>
              <w:t>10.00</w:t>
            </w:r>
          </w:p>
        </w:tc>
        <w:tc>
          <w:tcPr>
            <w:tcW w:w="1530" w:type="dxa"/>
            <w:vAlign w:val="center"/>
          </w:tcPr>
          <w:p w:rsidR="006D7463" w:rsidRPr="00DA3A0A" w:rsidRDefault="00914B7B" w:rsidP="00F00517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DA3A0A">
              <w:rPr>
                <w:b/>
                <w:szCs w:val="24"/>
                <w:lang w:val="ru-RU"/>
              </w:rPr>
              <w:t>Ректорат, 247 каб.</w:t>
            </w:r>
          </w:p>
        </w:tc>
      </w:tr>
      <w:tr w:rsidR="006D7463" w:rsidRPr="007B56E1" w:rsidTr="00C31303">
        <w:tc>
          <w:tcPr>
            <w:tcW w:w="810" w:type="dxa"/>
            <w:vMerge/>
          </w:tcPr>
          <w:p w:rsidR="006D7463" w:rsidRPr="007B56E1" w:rsidRDefault="006D7463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6D7463" w:rsidRPr="00C31303" w:rsidRDefault="006D7463" w:rsidP="00A709A7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 xml:space="preserve">Азербайджански език, </w:t>
            </w:r>
            <w:r w:rsidRPr="00C31303">
              <w:rPr>
                <w:color w:val="000000" w:themeColor="text1"/>
                <w:szCs w:val="24"/>
              </w:rPr>
              <w:t xml:space="preserve">I </w:t>
            </w:r>
            <w:r w:rsidRPr="00C31303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610" w:type="dxa"/>
          </w:tcPr>
          <w:p w:rsidR="006D7463" w:rsidRPr="007B56E1" w:rsidRDefault="006D7463" w:rsidP="006F2A0F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хон. ас. София Шигаева-Митреска</w:t>
            </w:r>
          </w:p>
        </w:tc>
        <w:tc>
          <w:tcPr>
            <w:tcW w:w="990" w:type="dxa"/>
            <w:vAlign w:val="center"/>
          </w:tcPr>
          <w:p w:rsidR="006D7463" w:rsidRPr="007B56E1" w:rsidRDefault="00BF09E9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7.08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6D7463" w:rsidRPr="007B56E1" w:rsidRDefault="00BF09E9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12</w:t>
            </w:r>
            <w:r w:rsidR="006F2A0F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6D7463" w:rsidRPr="007B56E1" w:rsidRDefault="00BF09E9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BF09E9" w:rsidRPr="007B56E1" w:rsidTr="00C31303">
        <w:tc>
          <w:tcPr>
            <w:tcW w:w="810" w:type="dxa"/>
            <w:vMerge/>
          </w:tcPr>
          <w:p w:rsidR="00BF09E9" w:rsidRPr="007B56E1" w:rsidRDefault="00BF09E9" w:rsidP="003E4B4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BF09E9" w:rsidRPr="00C31303" w:rsidRDefault="00BF09E9" w:rsidP="00BD5BF1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C31303">
              <w:rPr>
                <w:color w:val="000000" w:themeColor="text1"/>
                <w:szCs w:val="24"/>
                <w:lang w:val="bg-BG"/>
              </w:rPr>
              <w:t xml:space="preserve">Азербайджански език, </w:t>
            </w:r>
            <w:r w:rsidRPr="00C31303">
              <w:rPr>
                <w:color w:val="000000" w:themeColor="text1"/>
                <w:szCs w:val="24"/>
              </w:rPr>
              <w:t xml:space="preserve">II </w:t>
            </w:r>
            <w:r w:rsidRPr="00C31303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610" w:type="dxa"/>
          </w:tcPr>
          <w:p w:rsidR="00BF09E9" w:rsidRPr="007B56E1" w:rsidRDefault="00BF09E9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хон. ас. София Шигаева-Митреска</w:t>
            </w:r>
          </w:p>
        </w:tc>
        <w:tc>
          <w:tcPr>
            <w:tcW w:w="990" w:type="dxa"/>
            <w:vAlign w:val="center"/>
          </w:tcPr>
          <w:p w:rsidR="00BF09E9" w:rsidRPr="007B56E1" w:rsidRDefault="00BF09E9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7.08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BF09E9" w:rsidRPr="007B56E1" w:rsidRDefault="00BF09E9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12</w:t>
            </w:r>
            <w:r w:rsidR="006F2A0F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BF09E9" w:rsidRPr="007B56E1" w:rsidRDefault="00BF09E9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6D7463" w:rsidRPr="007B56E1" w:rsidTr="00C31303">
        <w:tc>
          <w:tcPr>
            <w:tcW w:w="810" w:type="dxa"/>
            <w:vMerge/>
          </w:tcPr>
          <w:p w:rsidR="006D7463" w:rsidRPr="007B56E1" w:rsidRDefault="006D7463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6D7463" w:rsidRPr="00C31303" w:rsidRDefault="006D7463" w:rsidP="006B06AB">
            <w:pPr>
              <w:spacing w:before="120"/>
              <w:rPr>
                <w:bCs/>
                <w:color w:val="000000" w:themeColor="text1"/>
                <w:spacing w:val="20"/>
                <w:szCs w:val="24"/>
                <w:lang w:val="bg-BG"/>
              </w:rPr>
            </w:pPr>
            <w:r w:rsidRPr="00C31303">
              <w:rPr>
                <w:bCs/>
                <w:color w:val="000000" w:themeColor="text1"/>
                <w:spacing w:val="20"/>
                <w:szCs w:val="24"/>
                <w:lang w:val="bg-BG"/>
              </w:rPr>
              <w:t>Турски фолклор</w:t>
            </w:r>
          </w:p>
        </w:tc>
        <w:tc>
          <w:tcPr>
            <w:tcW w:w="2610" w:type="dxa"/>
          </w:tcPr>
          <w:p w:rsidR="006D7463" w:rsidRPr="007B56E1" w:rsidRDefault="006D7463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проф. д-р Саръиванова</w:t>
            </w:r>
          </w:p>
        </w:tc>
        <w:tc>
          <w:tcPr>
            <w:tcW w:w="990" w:type="dxa"/>
            <w:vAlign w:val="center"/>
          </w:tcPr>
          <w:p w:rsidR="006D7463" w:rsidRPr="007B56E1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30.</w:t>
            </w:r>
            <w:r w:rsidR="006D7463" w:rsidRPr="007B56E1">
              <w:rPr>
                <w:color w:val="000000" w:themeColor="text1"/>
                <w:szCs w:val="24"/>
                <w:lang w:val="bg-BG"/>
              </w:rPr>
              <w:t>08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6D7463" w:rsidRPr="007B56E1" w:rsidRDefault="006D7463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13</w:t>
            </w:r>
            <w:r w:rsidR="006F2A0F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6D7463" w:rsidRPr="007B56E1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6D7463" w:rsidRPr="007B56E1" w:rsidTr="00C31303">
        <w:tc>
          <w:tcPr>
            <w:tcW w:w="810" w:type="dxa"/>
            <w:vMerge/>
          </w:tcPr>
          <w:p w:rsidR="006D7463" w:rsidRPr="007B56E1" w:rsidRDefault="006D7463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6D7463" w:rsidRPr="00C31303" w:rsidRDefault="006D7463" w:rsidP="006B06AB">
            <w:pPr>
              <w:spacing w:before="120"/>
              <w:rPr>
                <w:bCs/>
                <w:color w:val="000000" w:themeColor="text1"/>
                <w:spacing w:val="20"/>
                <w:szCs w:val="24"/>
                <w:lang w:val="bg-BG"/>
              </w:rPr>
            </w:pPr>
            <w:r w:rsidRPr="00C31303">
              <w:rPr>
                <w:color w:val="000000" w:themeColor="text1"/>
                <w:spacing w:val="20"/>
                <w:szCs w:val="24"/>
                <w:lang w:val="bg-BG"/>
              </w:rPr>
              <w:t>Нови методи на обучението по турски език</w:t>
            </w:r>
          </w:p>
        </w:tc>
        <w:tc>
          <w:tcPr>
            <w:tcW w:w="2610" w:type="dxa"/>
          </w:tcPr>
          <w:p w:rsidR="006D7463" w:rsidRPr="007B56E1" w:rsidRDefault="006D7463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М. Янчев</w:t>
            </w:r>
          </w:p>
        </w:tc>
        <w:tc>
          <w:tcPr>
            <w:tcW w:w="990" w:type="dxa"/>
            <w:vAlign w:val="center"/>
          </w:tcPr>
          <w:p w:rsidR="006D7463" w:rsidRPr="007B56E1" w:rsidRDefault="00F00517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0.08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6D7463" w:rsidRPr="007B56E1" w:rsidRDefault="006D7463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10</w:t>
            </w:r>
            <w:r w:rsidR="006F2A0F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6D7463" w:rsidRPr="007B56E1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1А</w:t>
            </w:r>
          </w:p>
        </w:tc>
      </w:tr>
      <w:tr w:rsidR="006D7463" w:rsidRPr="007B56E1" w:rsidTr="00C31303">
        <w:tc>
          <w:tcPr>
            <w:tcW w:w="810" w:type="dxa"/>
            <w:vMerge/>
          </w:tcPr>
          <w:p w:rsidR="006D7463" w:rsidRPr="007B56E1" w:rsidRDefault="006D7463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30" w:type="dxa"/>
          </w:tcPr>
          <w:p w:rsidR="006D7463" w:rsidRPr="00C31303" w:rsidRDefault="006D7463" w:rsidP="006B06AB">
            <w:pPr>
              <w:spacing w:before="120"/>
              <w:rPr>
                <w:bCs/>
                <w:color w:val="000000" w:themeColor="text1"/>
                <w:spacing w:val="20"/>
                <w:szCs w:val="24"/>
                <w:lang w:val="bg-BG"/>
              </w:rPr>
            </w:pPr>
            <w:r w:rsidRPr="00C31303">
              <w:rPr>
                <w:color w:val="000000" w:themeColor="text1"/>
                <w:spacing w:val="20"/>
                <w:szCs w:val="24"/>
                <w:lang w:val="bg-BG"/>
              </w:rPr>
              <w:t>Нови технически средства по извънкласно изучаване на езика</w:t>
            </w:r>
          </w:p>
        </w:tc>
        <w:tc>
          <w:tcPr>
            <w:tcW w:w="2610" w:type="dxa"/>
          </w:tcPr>
          <w:p w:rsidR="006D7463" w:rsidRPr="007B56E1" w:rsidRDefault="006D7463" w:rsidP="006B06AB">
            <w:pPr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М. Янчев</w:t>
            </w:r>
          </w:p>
        </w:tc>
        <w:tc>
          <w:tcPr>
            <w:tcW w:w="990" w:type="dxa"/>
            <w:vAlign w:val="center"/>
          </w:tcPr>
          <w:p w:rsidR="006D7463" w:rsidRPr="007B56E1" w:rsidRDefault="006D7463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0.08</w:t>
            </w:r>
            <w:r w:rsidR="00C31303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40" w:type="dxa"/>
            <w:vAlign w:val="center"/>
          </w:tcPr>
          <w:p w:rsidR="006D7463" w:rsidRPr="007B56E1" w:rsidRDefault="006D7463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10</w:t>
            </w:r>
            <w:r w:rsidR="006F2A0F" w:rsidRPr="007B56E1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530" w:type="dxa"/>
            <w:vAlign w:val="center"/>
          </w:tcPr>
          <w:p w:rsidR="006D7463" w:rsidRPr="007B56E1" w:rsidRDefault="001F03DB" w:rsidP="00F0051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B56E1">
              <w:rPr>
                <w:color w:val="000000" w:themeColor="text1"/>
                <w:szCs w:val="24"/>
                <w:lang w:val="bg-BG"/>
              </w:rPr>
              <w:t>21А</w:t>
            </w:r>
          </w:p>
        </w:tc>
      </w:tr>
    </w:tbl>
    <w:p w:rsidR="000A2784" w:rsidRPr="007D405F" w:rsidRDefault="000A2784" w:rsidP="007D405F">
      <w:pPr>
        <w:rPr>
          <w:b/>
          <w:color w:val="000000" w:themeColor="text1"/>
          <w:szCs w:val="24"/>
          <w:lang w:val="bg-BG"/>
        </w:rPr>
      </w:pPr>
    </w:p>
    <w:sectPr w:rsidR="000A2784" w:rsidRPr="007D405F" w:rsidSect="00C31303">
      <w:pgSz w:w="12240" w:h="15840"/>
      <w:pgMar w:top="900" w:right="1800" w:bottom="72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50" w:rsidRDefault="004D1350" w:rsidP="00DA7167">
      <w:r>
        <w:separator/>
      </w:r>
    </w:p>
  </w:endnote>
  <w:endnote w:type="continuationSeparator" w:id="0">
    <w:p w:rsidR="004D1350" w:rsidRDefault="004D1350" w:rsidP="00DA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50" w:rsidRDefault="004D1350" w:rsidP="00DA7167">
      <w:r>
        <w:separator/>
      </w:r>
    </w:p>
  </w:footnote>
  <w:footnote w:type="continuationSeparator" w:id="0">
    <w:p w:rsidR="004D1350" w:rsidRDefault="004D1350" w:rsidP="00DA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554B5"/>
    <w:multiLevelType w:val="hybridMultilevel"/>
    <w:tmpl w:val="B5482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70"/>
    <w:rsid w:val="00003275"/>
    <w:rsid w:val="000033D3"/>
    <w:rsid w:val="00006AF0"/>
    <w:rsid w:val="0002094B"/>
    <w:rsid w:val="00020B3E"/>
    <w:rsid w:val="00022186"/>
    <w:rsid w:val="000321FE"/>
    <w:rsid w:val="000328CA"/>
    <w:rsid w:val="00042A35"/>
    <w:rsid w:val="000508FE"/>
    <w:rsid w:val="00074A7A"/>
    <w:rsid w:val="00075AA9"/>
    <w:rsid w:val="00076792"/>
    <w:rsid w:val="00090BBB"/>
    <w:rsid w:val="00090DEC"/>
    <w:rsid w:val="00093069"/>
    <w:rsid w:val="000A2784"/>
    <w:rsid w:val="000B6EAD"/>
    <w:rsid w:val="000C76E8"/>
    <w:rsid w:val="000F24AA"/>
    <w:rsid w:val="00102985"/>
    <w:rsid w:val="001154BF"/>
    <w:rsid w:val="00121C33"/>
    <w:rsid w:val="0012652F"/>
    <w:rsid w:val="00140463"/>
    <w:rsid w:val="001408DC"/>
    <w:rsid w:val="0014385D"/>
    <w:rsid w:val="0015061D"/>
    <w:rsid w:val="00154C04"/>
    <w:rsid w:val="001554D0"/>
    <w:rsid w:val="001617C3"/>
    <w:rsid w:val="001903A1"/>
    <w:rsid w:val="001A3571"/>
    <w:rsid w:val="001B786B"/>
    <w:rsid w:val="001D15D5"/>
    <w:rsid w:val="001E6D8B"/>
    <w:rsid w:val="001E7EA6"/>
    <w:rsid w:val="001F03DB"/>
    <w:rsid w:val="002028A4"/>
    <w:rsid w:val="0023053A"/>
    <w:rsid w:val="0023091B"/>
    <w:rsid w:val="0023526A"/>
    <w:rsid w:val="00252681"/>
    <w:rsid w:val="00261330"/>
    <w:rsid w:val="002753B7"/>
    <w:rsid w:val="002A33A5"/>
    <w:rsid w:val="002B22F8"/>
    <w:rsid w:val="002B3DB0"/>
    <w:rsid w:val="002D4E80"/>
    <w:rsid w:val="002F2573"/>
    <w:rsid w:val="002F58C6"/>
    <w:rsid w:val="003012F3"/>
    <w:rsid w:val="00301EEA"/>
    <w:rsid w:val="00302C40"/>
    <w:rsid w:val="00340B1E"/>
    <w:rsid w:val="00341C7F"/>
    <w:rsid w:val="003458E1"/>
    <w:rsid w:val="0035598F"/>
    <w:rsid w:val="00370A75"/>
    <w:rsid w:val="00384C4D"/>
    <w:rsid w:val="00386897"/>
    <w:rsid w:val="003925E9"/>
    <w:rsid w:val="003D2616"/>
    <w:rsid w:val="003E4B47"/>
    <w:rsid w:val="003F78C4"/>
    <w:rsid w:val="00401A83"/>
    <w:rsid w:val="0040407C"/>
    <w:rsid w:val="00405637"/>
    <w:rsid w:val="00412639"/>
    <w:rsid w:val="0043238D"/>
    <w:rsid w:val="00436C38"/>
    <w:rsid w:val="0044398F"/>
    <w:rsid w:val="00472C33"/>
    <w:rsid w:val="00491082"/>
    <w:rsid w:val="00493BD2"/>
    <w:rsid w:val="004A0198"/>
    <w:rsid w:val="004A5896"/>
    <w:rsid w:val="004B47A2"/>
    <w:rsid w:val="004B68EC"/>
    <w:rsid w:val="004D1350"/>
    <w:rsid w:val="004E2166"/>
    <w:rsid w:val="004E6CBC"/>
    <w:rsid w:val="004F0476"/>
    <w:rsid w:val="004F5B6A"/>
    <w:rsid w:val="005119F4"/>
    <w:rsid w:val="005141C0"/>
    <w:rsid w:val="0052524C"/>
    <w:rsid w:val="00534E38"/>
    <w:rsid w:val="00535F1F"/>
    <w:rsid w:val="0054415A"/>
    <w:rsid w:val="00544B11"/>
    <w:rsid w:val="0057339B"/>
    <w:rsid w:val="00575D68"/>
    <w:rsid w:val="005A4E52"/>
    <w:rsid w:val="005A7EF8"/>
    <w:rsid w:val="005C3636"/>
    <w:rsid w:val="005C4B87"/>
    <w:rsid w:val="005F325C"/>
    <w:rsid w:val="005F7E98"/>
    <w:rsid w:val="006008F6"/>
    <w:rsid w:val="006434D1"/>
    <w:rsid w:val="0064365C"/>
    <w:rsid w:val="00644FE5"/>
    <w:rsid w:val="00660D3B"/>
    <w:rsid w:val="00673455"/>
    <w:rsid w:val="006746B6"/>
    <w:rsid w:val="00676EE6"/>
    <w:rsid w:val="006833F2"/>
    <w:rsid w:val="00684973"/>
    <w:rsid w:val="006A37A3"/>
    <w:rsid w:val="006A699A"/>
    <w:rsid w:val="006B06AB"/>
    <w:rsid w:val="006C5380"/>
    <w:rsid w:val="006D0AF9"/>
    <w:rsid w:val="006D7463"/>
    <w:rsid w:val="006E386F"/>
    <w:rsid w:val="006F1CA5"/>
    <w:rsid w:val="006F2A0F"/>
    <w:rsid w:val="006F5972"/>
    <w:rsid w:val="00710BD0"/>
    <w:rsid w:val="007405F5"/>
    <w:rsid w:val="00741030"/>
    <w:rsid w:val="00742013"/>
    <w:rsid w:val="00750E1A"/>
    <w:rsid w:val="007516A0"/>
    <w:rsid w:val="00755B70"/>
    <w:rsid w:val="007709EB"/>
    <w:rsid w:val="007803D5"/>
    <w:rsid w:val="00781D4D"/>
    <w:rsid w:val="00796454"/>
    <w:rsid w:val="007972C8"/>
    <w:rsid w:val="007A57D8"/>
    <w:rsid w:val="007B56E1"/>
    <w:rsid w:val="007C5DE4"/>
    <w:rsid w:val="007C6EAE"/>
    <w:rsid w:val="007C7A1A"/>
    <w:rsid w:val="007D405F"/>
    <w:rsid w:val="007D4F11"/>
    <w:rsid w:val="007E5181"/>
    <w:rsid w:val="007F028E"/>
    <w:rsid w:val="007F4915"/>
    <w:rsid w:val="00810D79"/>
    <w:rsid w:val="00811F4D"/>
    <w:rsid w:val="00825D54"/>
    <w:rsid w:val="00842AD9"/>
    <w:rsid w:val="0086608E"/>
    <w:rsid w:val="00874AC9"/>
    <w:rsid w:val="00886A18"/>
    <w:rsid w:val="00887BFD"/>
    <w:rsid w:val="008903FD"/>
    <w:rsid w:val="00891099"/>
    <w:rsid w:val="00893984"/>
    <w:rsid w:val="008A2C33"/>
    <w:rsid w:val="008B0C3D"/>
    <w:rsid w:val="008C615A"/>
    <w:rsid w:val="008D7DDA"/>
    <w:rsid w:val="008E5266"/>
    <w:rsid w:val="00914B7B"/>
    <w:rsid w:val="009675A3"/>
    <w:rsid w:val="009705E0"/>
    <w:rsid w:val="00973E96"/>
    <w:rsid w:val="00980CFE"/>
    <w:rsid w:val="009873DA"/>
    <w:rsid w:val="00996F08"/>
    <w:rsid w:val="009A4B8C"/>
    <w:rsid w:val="009B16D1"/>
    <w:rsid w:val="009D1116"/>
    <w:rsid w:val="009E28F4"/>
    <w:rsid w:val="00A21B4F"/>
    <w:rsid w:val="00A274E1"/>
    <w:rsid w:val="00A41CE3"/>
    <w:rsid w:val="00A44959"/>
    <w:rsid w:val="00A52AB3"/>
    <w:rsid w:val="00A55AB8"/>
    <w:rsid w:val="00A709A7"/>
    <w:rsid w:val="00A7163B"/>
    <w:rsid w:val="00A72621"/>
    <w:rsid w:val="00A84273"/>
    <w:rsid w:val="00A95C49"/>
    <w:rsid w:val="00AB72F6"/>
    <w:rsid w:val="00AC4311"/>
    <w:rsid w:val="00AC770F"/>
    <w:rsid w:val="00AC7FF6"/>
    <w:rsid w:val="00AD55C0"/>
    <w:rsid w:val="00AE4472"/>
    <w:rsid w:val="00B03A99"/>
    <w:rsid w:val="00B07D63"/>
    <w:rsid w:val="00B11B58"/>
    <w:rsid w:val="00B26184"/>
    <w:rsid w:val="00B31AB6"/>
    <w:rsid w:val="00B471A3"/>
    <w:rsid w:val="00B52CA1"/>
    <w:rsid w:val="00B815F9"/>
    <w:rsid w:val="00B82831"/>
    <w:rsid w:val="00B95DE9"/>
    <w:rsid w:val="00BD5BF1"/>
    <w:rsid w:val="00BE7E9C"/>
    <w:rsid w:val="00BF09E9"/>
    <w:rsid w:val="00BF5508"/>
    <w:rsid w:val="00C31303"/>
    <w:rsid w:val="00C552B4"/>
    <w:rsid w:val="00C566FD"/>
    <w:rsid w:val="00C60B50"/>
    <w:rsid w:val="00C73B09"/>
    <w:rsid w:val="00C87B2D"/>
    <w:rsid w:val="00C87C31"/>
    <w:rsid w:val="00CA2DDE"/>
    <w:rsid w:val="00CA5736"/>
    <w:rsid w:val="00CB7E15"/>
    <w:rsid w:val="00CC1ACC"/>
    <w:rsid w:val="00CD54D2"/>
    <w:rsid w:val="00CE7382"/>
    <w:rsid w:val="00D01C50"/>
    <w:rsid w:val="00D0218B"/>
    <w:rsid w:val="00D37ABB"/>
    <w:rsid w:val="00D414FA"/>
    <w:rsid w:val="00D5288E"/>
    <w:rsid w:val="00D52D85"/>
    <w:rsid w:val="00D60F55"/>
    <w:rsid w:val="00D758AC"/>
    <w:rsid w:val="00D763DF"/>
    <w:rsid w:val="00D7799A"/>
    <w:rsid w:val="00D842BB"/>
    <w:rsid w:val="00D9733A"/>
    <w:rsid w:val="00DA3A0A"/>
    <w:rsid w:val="00DA508C"/>
    <w:rsid w:val="00DA7167"/>
    <w:rsid w:val="00DB27E3"/>
    <w:rsid w:val="00DB7093"/>
    <w:rsid w:val="00DE6527"/>
    <w:rsid w:val="00DF0B5F"/>
    <w:rsid w:val="00DF6B90"/>
    <w:rsid w:val="00E01B4B"/>
    <w:rsid w:val="00E24F81"/>
    <w:rsid w:val="00E27339"/>
    <w:rsid w:val="00E43AB5"/>
    <w:rsid w:val="00E55A93"/>
    <w:rsid w:val="00E678BE"/>
    <w:rsid w:val="00E77210"/>
    <w:rsid w:val="00E831BA"/>
    <w:rsid w:val="00E8544C"/>
    <w:rsid w:val="00E860F6"/>
    <w:rsid w:val="00EA17B1"/>
    <w:rsid w:val="00EB2515"/>
    <w:rsid w:val="00EB3BC5"/>
    <w:rsid w:val="00EF512E"/>
    <w:rsid w:val="00F00517"/>
    <w:rsid w:val="00F4491E"/>
    <w:rsid w:val="00F878FC"/>
    <w:rsid w:val="00F97A29"/>
    <w:rsid w:val="00FA7106"/>
    <w:rsid w:val="00FB3509"/>
    <w:rsid w:val="00FB57B1"/>
    <w:rsid w:val="00FB6255"/>
    <w:rsid w:val="00FB7D0A"/>
    <w:rsid w:val="00FD41B7"/>
    <w:rsid w:val="00FF40F7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69E90-0BFE-43F2-9817-77BB0BAB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B70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93"/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3"/>
    <w:rPr>
      <w:rFonts w:ascii="Calibri" w:eastAsia="Times New Roman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FA81-9552-4460-AEC1-9728636A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8</cp:revision>
  <cp:lastPrinted>2018-05-21T05:51:00Z</cp:lastPrinted>
  <dcterms:created xsi:type="dcterms:W3CDTF">2018-07-12T13:09:00Z</dcterms:created>
  <dcterms:modified xsi:type="dcterms:W3CDTF">2018-07-31T07:17:00Z</dcterms:modified>
</cp:coreProperties>
</file>